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1549"/>
        <w:gridCol w:w="1530"/>
        <w:gridCol w:w="4140"/>
        <w:gridCol w:w="2342"/>
      </w:tblGrid>
      <w:tr w:rsidR="0031045C" w:rsidRPr="00EE7FBB" w:rsidTr="00F600F7">
        <w:trPr>
          <w:gridBefore w:val="1"/>
          <w:wBefore w:w="6" w:type="dxa"/>
          <w:trHeight w:val="146"/>
        </w:trPr>
        <w:tc>
          <w:tcPr>
            <w:tcW w:w="9561" w:type="dxa"/>
            <w:gridSpan w:val="4"/>
            <w:vAlign w:val="center"/>
          </w:tcPr>
          <w:p w:rsidR="00E35EAD" w:rsidRPr="00EE7FBB" w:rsidRDefault="00265823" w:rsidP="0031045C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 xml:space="preserve">Список семей-участниц </w:t>
            </w:r>
            <w:r w:rsidR="00162060" w:rsidRPr="00EE7FBB">
              <w:rPr>
                <w:rFonts w:ascii="PT Astra Serif" w:hAnsi="PT Astra Serif"/>
              </w:rPr>
              <w:t>мероприятия «Обеспечение жильём молодых семей»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      </w:r>
            <w:r w:rsidRPr="00EE7FBB">
              <w:rPr>
                <w:rFonts w:ascii="PT Astra Serif" w:hAnsi="PT Astra Serif"/>
              </w:rPr>
              <w:t xml:space="preserve"> на территории муниципального образования «город Ульяновск»</w:t>
            </w:r>
          </w:p>
          <w:p w:rsidR="00265823" w:rsidRPr="00EE7FBB" w:rsidRDefault="00265823" w:rsidP="00A61D72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 xml:space="preserve">(по состоянию на </w:t>
            </w:r>
            <w:r w:rsidR="00A61D72">
              <w:rPr>
                <w:rFonts w:ascii="PT Astra Serif" w:hAnsi="PT Astra Serif"/>
              </w:rPr>
              <w:t>10.06</w:t>
            </w:r>
            <w:r w:rsidR="00D64412">
              <w:rPr>
                <w:rFonts w:ascii="PT Astra Serif" w:hAnsi="PT Astra Serif"/>
              </w:rPr>
              <w:t>.2024</w:t>
            </w:r>
            <w:r w:rsidRPr="00EE7FBB">
              <w:rPr>
                <w:rFonts w:ascii="PT Astra Serif" w:hAnsi="PT Astra Serif"/>
              </w:rPr>
              <w:t xml:space="preserve"> года)</w:t>
            </w:r>
          </w:p>
        </w:tc>
      </w:tr>
      <w:tr w:rsidR="0031045C" w:rsidRPr="00EE7FBB" w:rsidTr="0046653C">
        <w:trPr>
          <w:gridBefore w:val="1"/>
          <w:wBefore w:w="6" w:type="dxa"/>
          <w:trHeight w:val="146"/>
        </w:trPr>
        <w:tc>
          <w:tcPr>
            <w:tcW w:w="1549" w:type="dxa"/>
            <w:vAlign w:val="center"/>
          </w:tcPr>
          <w:p w:rsidR="003A2F5D" w:rsidRPr="00EE7FBB" w:rsidRDefault="003A2F5D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№ семьи в списке участников Программы</w:t>
            </w:r>
          </w:p>
        </w:tc>
        <w:tc>
          <w:tcPr>
            <w:tcW w:w="1530" w:type="dxa"/>
          </w:tcPr>
          <w:p w:rsidR="003A2F5D" w:rsidRPr="00EE7FBB" w:rsidRDefault="003A2F5D" w:rsidP="0031045C">
            <w:pPr>
              <w:rPr>
                <w:rFonts w:ascii="PT Astra Serif" w:hAnsi="PT Astra Serif"/>
              </w:rPr>
            </w:pPr>
          </w:p>
          <w:p w:rsidR="003A2F5D" w:rsidRPr="00EE7FBB" w:rsidRDefault="00E35EAD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 xml:space="preserve">Состав семьи </w:t>
            </w:r>
            <w:r w:rsidR="003A2F5D" w:rsidRPr="00EE7FBB">
              <w:rPr>
                <w:rFonts w:ascii="PT Astra Serif" w:hAnsi="PT Astra Serif"/>
              </w:rPr>
              <w:t>(кол-во человек)</w:t>
            </w:r>
          </w:p>
        </w:tc>
        <w:tc>
          <w:tcPr>
            <w:tcW w:w="4140" w:type="dxa"/>
          </w:tcPr>
          <w:p w:rsidR="003A2F5D" w:rsidRPr="00EE7FBB" w:rsidRDefault="003A2F5D" w:rsidP="0031045C">
            <w:pPr>
              <w:rPr>
                <w:rFonts w:ascii="PT Astra Serif" w:hAnsi="PT Astra Serif"/>
              </w:rPr>
            </w:pPr>
          </w:p>
          <w:p w:rsidR="003A2F5D" w:rsidRPr="00EE7FBB" w:rsidRDefault="003A2F5D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Ф.И.О. членов семьи-участницы Программы</w:t>
            </w:r>
          </w:p>
        </w:tc>
        <w:tc>
          <w:tcPr>
            <w:tcW w:w="2342" w:type="dxa"/>
          </w:tcPr>
          <w:p w:rsidR="003A2F5D" w:rsidRPr="00EE7FBB" w:rsidRDefault="003A2F5D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Дата подачи заявления о включении в состав участников Программы</w:t>
            </w:r>
          </w:p>
        </w:tc>
      </w:tr>
      <w:tr w:rsidR="00D64035" w:rsidRPr="00EE7FBB" w:rsidTr="00001A1C">
        <w:trPr>
          <w:trHeight w:val="274"/>
        </w:trPr>
        <w:tc>
          <w:tcPr>
            <w:tcW w:w="1555" w:type="dxa"/>
            <w:gridSpan w:val="2"/>
          </w:tcPr>
          <w:p w:rsidR="00D64035" w:rsidRPr="00EE7FBB" w:rsidRDefault="00D64035" w:rsidP="00486982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D64035" w:rsidRPr="00EE7FBB" w:rsidRDefault="00D64035" w:rsidP="00486982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4</w:t>
            </w:r>
          </w:p>
        </w:tc>
        <w:tc>
          <w:tcPr>
            <w:tcW w:w="4140" w:type="dxa"/>
          </w:tcPr>
          <w:p w:rsidR="00D64035" w:rsidRPr="00515F10" w:rsidRDefault="00D64035" w:rsidP="00486982">
            <w:pPr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Хайбуллов</w:t>
            </w:r>
            <w:proofErr w:type="spellEnd"/>
            <w:r w:rsidRPr="00515F10">
              <w:rPr>
                <w:rFonts w:ascii="PT Astra Serif" w:hAnsi="PT Astra Serif"/>
              </w:rPr>
              <w:t xml:space="preserve"> Д. Д.</w:t>
            </w:r>
          </w:p>
          <w:p w:rsidR="00D64035" w:rsidRPr="00515F10" w:rsidRDefault="00D64035" w:rsidP="00486982">
            <w:pPr>
              <w:rPr>
                <w:rFonts w:ascii="PT Astra Serif" w:hAnsi="PT Astra Serif"/>
              </w:rPr>
            </w:pPr>
          </w:p>
          <w:p w:rsidR="00D64035" w:rsidRPr="00515F10" w:rsidRDefault="00D64035" w:rsidP="00486982">
            <w:pPr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Хайбуллова</w:t>
            </w:r>
            <w:proofErr w:type="spellEnd"/>
            <w:r w:rsidRPr="00515F10">
              <w:rPr>
                <w:rFonts w:ascii="PT Astra Serif" w:hAnsi="PT Astra Serif"/>
              </w:rPr>
              <w:t xml:space="preserve"> Э. </w:t>
            </w:r>
            <w:proofErr w:type="spellStart"/>
            <w:r w:rsidRPr="00515F10">
              <w:rPr>
                <w:rFonts w:ascii="PT Astra Serif" w:hAnsi="PT Astra Serif"/>
              </w:rPr>
              <w:t>Ф.-супруга</w:t>
            </w:r>
            <w:proofErr w:type="spellEnd"/>
          </w:p>
          <w:p w:rsidR="00D64035" w:rsidRPr="00515F10" w:rsidRDefault="00D64035" w:rsidP="00486982">
            <w:pPr>
              <w:rPr>
                <w:rFonts w:ascii="PT Astra Serif" w:hAnsi="PT Astra Serif"/>
              </w:rPr>
            </w:pPr>
          </w:p>
          <w:p w:rsidR="00D64035" w:rsidRPr="00515F10" w:rsidRDefault="00D64035" w:rsidP="00486982">
            <w:pPr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Хайбуллов</w:t>
            </w:r>
            <w:proofErr w:type="spellEnd"/>
            <w:r w:rsidRPr="00515F10">
              <w:rPr>
                <w:rFonts w:ascii="PT Astra Serif" w:hAnsi="PT Astra Serif"/>
              </w:rPr>
              <w:t xml:space="preserve"> Р. </w:t>
            </w:r>
            <w:proofErr w:type="spellStart"/>
            <w:r w:rsidRPr="00515F10">
              <w:rPr>
                <w:rFonts w:ascii="PT Astra Serif" w:hAnsi="PT Astra Serif"/>
              </w:rPr>
              <w:t>Д.-сын</w:t>
            </w:r>
            <w:proofErr w:type="spellEnd"/>
          </w:p>
          <w:p w:rsidR="00D64035" w:rsidRPr="00515F10" w:rsidRDefault="00D64035" w:rsidP="00486982">
            <w:pPr>
              <w:rPr>
                <w:rFonts w:ascii="PT Astra Serif" w:hAnsi="PT Astra Serif"/>
              </w:rPr>
            </w:pPr>
          </w:p>
          <w:p w:rsidR="00D64035" w:rsidRPr="00515F10" w:rsidRDefault="00D64035" w:rsidP="00486982">
            <w:pPr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Хайбуллова</w:t>
            </w:r>
            <w:proofErr w:type="spellEnd"/>
            <w:r w:rsidRPr="00515F10">
              <w:rPr>
                <w:rFonts w:ascii="PT Astra Serif" w:hAnsi="PT Astra Serif"/>
              </w:rPr>
              <w:t xml:space="preserve"> А. Д. дочь</w:t>
            </w:r>
          </w:p>
          <w:p w:rsidR="00D64035" w:rsidRPr="00515F10" w:rsidRDefault="00D64035" w:rsidP="00486982">
            <w:pPr>
              <w:rPr>
                <w:rFonts w:ascii="PT Astra Serif" w:hAnsi="PT Astra Serif"/>
              </w:rPr>
            </w:pPr>
          </w:p>
          <w:p w:rsidR="00D64035" w:rsidRPr="00515F10" w:rsidRDefault="00D64035" w:rsidP="00486982">
            <w:pPr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Хайбуллов</w:t>
            </w:r>
            <w:proofErr w:type="spellEnd"/>
            <w:r w:rsidRPr="00515F10">
              <w:rPr>
                <w:rFonts w:ascii="PT Astra Serif" w:hAnsi="PT Astra Serif"/>
              </w:rPr>
              <w:t xml:space="preserve"> И.Д. - сын</w:t>
            </w:r>
          </w:p>
        </w:tc>
        <w:tc>
          <w:tcPr>
            <w:tcW w:w="2342" w:type="dxa"/>
          </w:tcPr>
          <w:p w:rsidR="00D64035" w:rsidRPr="00EE7FBB" w:rsidRDefault="00D64035" w:rsidP="00515F10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27.12.202</w:t>
            </w:r>
            <w:r w:rsidR="00515F10">
              <w:rPr>
                <w:rFonts w:ascii="PT Astra Serif" w:hAnsi="PT Astra Serif"/>
              </w:rPr>
              <w:t>1</w:t>
            </w:r>
          </w:p>
        </w:tc>
      </w:tr>
      <w:tr w:rsidR="00D64035" w:rsidRPr="00EE7FBB" w:rsidTr="0046653C">
        <w:trPr>
          <w:trHeight w:val="274"/>
        </w:trPr>
        <w:tc>
          <w:tcPr>
            <w:tcW w:w="1555" w:type="dxa"/>
            <w:gridSpan w:val="2"/>
            <w:vAlign w:val="center"/>
          </w:tcPr>
          <w:p w:rsidR="00D64035" w:rsidRPr="00EE7FBB" w:rsidRDefault="00D64035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D64035" w:rsidRPr="00EE7FBB" w:rsidRDefault="00D64035" w:rsidP="00486982">
            <w:pPr>
              <w:contextualSpacing/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5</w:t>
            </w:r>
          </w:p>
        </w:tc>
        <w:tc>
          <w:tcPr>
            <w:tcW w:w="4140" w:type="dxa"/>
          </w:tcPr>
          <w:p w:rsidR="00D64035" w:rsidRPr="00515F10" w:rsidRDefault="00D64035" w:rsidP="00486982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Камаев</w:t>
            </w:r>
            <w:proofErr w:type="spellEnd"/>
            <w:r w:rsidRPr="00515F10">
              <w:rPr>
                <w:rFonts w:ascii="PT Astra Serif" w:hAnsi="PT Astra Serif"/>
              </w:rPr>
              <w:t xml:space="preserve"> А. К.– супруг</w:t>
            </w:r>
          </w:p>
          <w:p w:rsidR="00D64035" w:rsidRPr="00515F10" w:rsidRDefault="00D64035" w:rsidP="00486982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486982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Велиметова</w:t>
            </w:r>
            <w:proofErr w:type="spellEnd"/>
            <w:r w:rsidRPr="00515F10">
              <w:rPr>
                <w:rFonts w:ascii="PT Astra Serif" w:hAnsi="PT Astra Serif"/>
              </w:rPr>
              <w:t xml:space="preserve"> Д. В. - супруга</w:t>
            </w:r>
          </w:p>
          <w:p w:rsidR="00D64035" w:rsidRPr="00515F10" w:rsidRDefault="00D64035" w:rsidP="00486982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486982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Камаева</w:t>
            </w:r>
            <w:proofErr w:type="spellEnd"/>
            <w:r w:rsidRPr="00515F10">
              <w:rPr>
                <w:rFonts w:ascii="PT Astra Serif" w:hAnsi="PT Astra Serif"/>
              </w:rPr>
              <w:t xml:space="preserve"> М. А.- дочь</w:t>
            </w:r>
          </w:p>
          <w:p w:rsidR="00D64035" w:rsidRPr="00515F10" w:rsidRDefault="00D64035" w:rsidP="00486982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486982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Камаева</w:t>
            </w:r>
            <w:proofErr w:type="spellEnd"/>
            <w:r w:rsidRPr="00515F10">
              <w:rPr>
                <w:rFonts w:ascii="PT Astra Serif" w:hAnsi="PT Astra Serif"/>
              </w:rPr>
              <w:t xml:space="preserve"> Л. А.- дочь</w:t>
            </w:r>
          </w:p>
          <w:p w:rsidR="00D64035" w:rsidRPr="00515F10" w:rsidRDefault="00D64035" w:rsidP="00486982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486982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Камаева</w:t>
            </w:r>
            <w:proofErr w:type="spellEnd"/>
            <w:r w:rsidRPr="00515F10">
              <w:rPr>
                <w:rFonts w:ascii="PT Astra Serif" w:hAnsi="PT Astra Serif"/>
              </w:rPr>
              <w:t xml:space="preserve"> К. А. - дочь</w:t>
            </w:r>
          </w:p>
        </w:tc>
        <w:tc>
          <w:tcPr>
            <w:tcW w:w="2342" w:type="dxa"/>
          </w:tcPr>
          <w:p w:rsidR="00D64035" w:rsidRPr="00EE7FBB" w:rsidRDefault="00D64035" w:rsidP="00486982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18.08.2023</w:t>
            </w:r>
          </w:p>
        </w:tc>
      </w:tr>
      <w:tr w:rsidR="00C26B95" w:rsidRPr="00EE7FBB" w:rsidTr="0046653C">
        <w:trPr>
          <w:trHeight w:val="274"/>
        </w:trPr>
        <w:tc>
          <w:tcPr>
            <w:tcW w:w="1555" w:type="dxa"/>
            <w:gridSpan w:val="2"/>
            <w:vAlign w:val="center"/>
          </w:tcPr>
          <w:p w:rsidR="00C26B95" w:rsidRPr="00EE7FBB" w:rsidRDefault="00C26B95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C26B95" w:rsidRPr="00EE7FBB" w:rsidRDefault="00C26B95" w:rsidP="008871F8">
            <w:pPr>
              <w:contextualSpacing/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5</w:t>
            </w:r>
          </w:p>
        </w:tc>
        <w:tc>
          <w:tcPr>
            <w:tcW w:w="4140" w:type="dxa"/>
          </w:tcPr>
          <w:p w:rsidR="00C26B95" w:rsidRPr="00515F10" w:rsidRDefault="00C26B95" w:rsidP="00466B0D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Нафиков А</w:t>
            </w:r>
            <w:r w:rsidR="00E3142E" w:rsidRPr="00515F10">
              <w:rPr>
                <w:rFonts w:ascii="PT Astra Serif" w:hAnsi="PT Astra Serif"/>
              </w:rPr>
              <w:t>.</w:t>
            </w:r>
            <w:r w:rsidRPr="00515F10">
              <w:rPr>
                <w:rFonts w:ascii="PT Astra Serif" w:hAnsi="PT Astra Serif"/>
              </w:rPr>
              <w:t xml:space="preserve"> Р</w:t>
            </w:r>
            <w:r w:rsidR="00E3142E" w:rsidRPr="00515F10">
              <w:rPr>
                <w:rFonts w:ascii="PT Astra Serif" w:hAnsi="PT Astra Serif"/>
              </w:rPr>
              <w:t>.</w:t>
            </w:r>
          </w:p>
          <w:p w:rsidR="00C26B95" w:rsidRPr="00515F10" w:rsidRDefault="00C26B95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C26B95" w:rsidRPr="00515F10" w:rsidRDefault="00C26B95" w:rsidP="00466B0D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Феткуллова</w:t>
            </w:r>
            <w:proofErr w:type="spellEnd"/>
            <w:r w:rsidRPr="00515F10">
              <w:rPr>
                <w:rFonts w:ascii="PT Astra Serif" w:hAnsi="PT Astra Serif"/>
              </w:rPr>
              <w:t xml:space="preserve"> Л</w:t>
            </w:r>
            <w:r w:rsidR="00E3142E" w:rsidRPr="00515F10">
              <w:rPr>
                <w:rFonts w:ascii="PT Astra Serif" w:hAnsi="PT Astra Serif"/>
              </w:rPr>
              <w:t>.</w:t>
            </w:r>
            <w:r w:rsidRPr="00515F10">
              <w:rPr>
                <w:rFonts w:ascii="PT Astra Serif" w:hAnsi="PT Astra Serif"/>
              </w:rPr>
              <w:t xml:space="preserve"> Ф</w:t>
            </w:r>
            <w:r w:rsidR="00E3142E" w:rsidRPr="00515F10">
              <w:rPr>
                <w:rFonts w:ascii="PT Astra Serif" w:hAnsi="PT Astra Serif"/>
              </w:rPr>
              <w:t xml:space="preserve">. </w:t>
            </w:r>
            <w:r w:rsidRPr="00515F10">
              <w:rPr>
                <w:rFonts w:ascii="PT Astra Serif" w:hAnsi="PT Astra Serif"/>
              </w:rPr>
              <w:t>-супруга</w:t>
            </w:r>
          </w:p>
          <w:p w:rsidR="00C26B95" w:rsidRPr="00515F10" w:rsidRDefault="00C26B95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C26B95" w:rsidRPr="00515F10" w:rsidRDefault="00C26B95" w:rsidP="00466B0D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Нафиков С</w:t>
            </w:r>
            <w:r w:rsidR="00E3142E" w:rsidRPr="00515F10">
              <w:rPr>
                <w:rFonts w:ascii="PT Astra Serif" w:hAnsi="PT Astra Serif"/>
              </w:rPr>
              <w:t>.</w:t>
            </w:r>
            <w:r w:rsidRPr="00515F10">
              <w:rPr>
                <w:rFonts w:ascii="PT Astra Serif" w:hAnsi="PT Astra Serif"/>
              </w:rPr>
              <w:t xml:space="preserve"> А</w:t>
            </w:r>
            <w:r w:rsidR="00E3142E" w:rsidRPr="00515F10">
              <w:rPr>
                <w:rFonts w:ascii="PT Astra Serif" w:hAnsi="PT Astra Serif"/>
              </w:rPr>
              <w:t>.</w:t>
            </w:r>
            <w:r w:rsidRPr="00515F10">
              <w:rPr>
                <w:rFonts w:ascii="PT Astra Serif" w:hAnsi="PT Astra Serif"/>
              </w:rPr>
              <w:t>-</w:t>
            </w:r>
            <w:r w:rsidR="00E3142E" w:rsidRPr="00515F10">
              <w:rPr>
                <w:rFonts w:ascii="PT Astra Serif" w:hAnsi="PT Astra Serif"/>
              </w:rPr>
              <w:t xml:space="preserve"> </w:t>
            </w:r>
            <w:r w:rsidRPr="00515F10">
              <w:rPr>
                <w:rFonts w:ascii="PT Astra Serif" w:hAnsi="PT Astra Serif"/>
              </w:rPr>
              <w:t>сын</w:t>
            </w:r>
          </w:p>
          <w:p w:rsidR="00C26B95" w:rsidRPr="00515F10" w:rsidRDefault="00C26B95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C26B95" w:rsidRPr="00515F10" w:rsidRDefault="00C26B95" w:rsidP="00466B0D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Нафикова М</w:t>
            </w:r>
            <w:r w:rsidR="00E3142E" w:rsidRPr="00515F10">
              <w:rPr>
                <w:rFonts w:ascii="PT Astra Serif" w:hAnsi="PT Astra Serif"/>
              </w:rPr>
              <w:t>.</w:t>
            </w:r>
            <w:r w:rsidRPr="00515F10">
              <w:rPr>
                <w:rFonts w:ascii="PT Astra Serif" w:hAnsi="PT Astra Serif"/>
              </w:rPr>
              <w:t xml:space="preserve"> А</w:t>
            </w:r>
            <w:r w:rsidR="00E3142E" w:rsidRPr="00515F10">
              <w:rPr>
                <w:rFonts w:ascii="PT Astra Serif" w:hAnsi="PT Astra Serif"/>
              </w:rPr>
              <w:t>.</w:t>
            </w:r>
            <w:r w:rsidRPr="00515F10">
              <w:rPr>
                <w:rFonts w:ascii="PT Astra Serif" w:hAnsi="PT Astra Serif"/>
              </w:rPr>
              <w:t xml:space="preserve"> –дочь</w:t>
            </w:r>
          </w:p>
          <w:p w:rsidR="00C26B95" w:rsidRPr="00515F10" w:rsidRDefault="00C26B95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C26B95" w:rsidRPr="00515F10" w:rsidRDefault="00C26B95" w:rsidP="00E3142E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Нафикова А</w:t>
            </w:r>
            <w:r w:rsidR="00E3142E" w:rsidRPr="00515F10">
              <w:rPr>
                <w:rFonts w:ascii="PT Astra Serif" w:hAnsi="PT Astra Serif"/>
              </w:rPr>
              <w:t>.</w:t>
            </w:r>
            <w:r w:rsidRPr="00515F10">
              <w:rPr>
                <w:rFonts w:ascii="PT Astra Serif" w:hAnsi="PT Astra Serif"/>
              </w:rPr>
              <w:t xml:space="preserve"> А</w:t>
            </w:r>
            <w:r w:rsidR="00E3142E" w:rsidRPr="00515F10">
              <w:rPr>
                <w:rFonts w:ascii="PT Astra Serif" w:hAnsi="PT Astra Serif"/>
              </w:rPr>
              <w:t xml:space="preserve">. </w:t>
            </w:r>
            <w:r w:rsidRPr="00515F10">
              <w:rPr>
                <w:rFonts w:ascii="PT Astra Serif" w:hAnsi="PT Astra Serif"/>
              </w:rPr>
              <w:t>-дочь</w:t>
            </w:r>
          </w:p>
        </w:tc>
        <w:tc>
          <w:tcPr>
            <w:tcW w:w="2342" w:type="dxa"/>
          </w:tcPr>
          <w:p w:rsidR="00C26B95" w:rsidRPr="00EE7FBB" w:rsidRDefault="00C26B95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01.09.2023</w:t>
            </w:r>
          </w:p>
        </w:tc>
      </w:tr>
      <w:tr w:rsidR="00C26B95" w:rsidRPr="00EE7FBB" w:rsidTr="0046653C">
        <w:trPr>
          <w:trHeight w:val="274"/>
        </w:trPr>
        <w:tc>
          <w:tcPr>
            <w:tcW w:w="1555" w:type="dxa"/>
            <w:gridSpan w:val="2"/>
            <w:vAlign w:val="center"/>
          </w:tcPr>
          <w:p w:rsidR="00C26B95" w:rsidRPr="00EE7FBB" w:rsidRDefault="00C26B95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C26B95" w:rsidRPr="00EE7FBB" w:rsidRDefault="00C26B95" w:rsidP="008871F8">
            <w:pPr>
              <w:contextualSpacing/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4</w:t>
            </w:r>
          </w:p>
        </w:tc>
        <w:tc>
          <w:tcPr>
            <w:tcW w:w="4140" w:type="dxa"/>
          </w:tcPr>
          <w:p w:rsidR="00C26B95" w:rsidRPr="00515F10" w:rsidRDefault="00C26B95" w:rsidP="00466B0D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Бескоровайная А</w:t>
            </w:r>
            <w:r w:rsidR="00E3142E" w:rsidRPr="00515F10">
              <w:rPr>
                <w:rFonts w:ascii="PT Astra Serif" w:hAnsi="PT Astra Serif"/>
              </w:rPr>
              <w:t>.</w:t>
            </w:r>
            <w:r w:rsidRPr="00515F10">
              <w:rPr>
                <w:rFonts w:ascii="PT Astra Serif" w:hAnsi="PT Astra Serif"/>
              </w:rPr>
              <w:t xml:space="preserve"> Е</w:t>
            </w:r>
            <w:r w:rsidR="00E3142E" w:rsidRPr="00515F10">
              <w:rPr>
                <w:rFonts w:ascii="PT Astra Serif" w:hAnsi="PT Astra Serif"/>
              </w:rPr>
              <w:t>.</w:t>
            </w:r>
            <w:r w:rsidRPr="00515F10">
              <w:rPr>
                <w:rFonts w:ascii="PT Astra Serif" w:hAnsi="PT Astra Serif"/>
              </w:rPr>
              <w:t>-</w:t>
            </w:r>
            <w:r w:rsidR="00E3142E" w:rsidRPr="00515F10">
              <w:rPr>
                <w:rFonts w:ascii="PT Astra Serif" w:hAnsi="PT Astra Serif"/>
              </w:rPr>
              <w:t xml:space="preserve"> </w:t>
            </w:r>
            <w:r w:rsidRPr="00515F10">
              <w:rPr>
                <w:rFonts w:ascii="PT Astra Serif" w:hAnsi="PT Astra Serif"/>
              </w:rPr>
              <w:t>мать</w:t>
            </w:r>
          </w:p>
          <w:p w:rsidR="00C26B95" w:rsidRPr="00515F10" w:rsidRDefault="00C26B95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C26B95" w:rsidRPr="00515F10" w:rsidRDefault="00C26B95" w:rsidP="00466B0D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Бескоровайная А</w:t>
            </w:r>
            <w:r w:rsidR="00E3142E" w:rsidRPr="00515F10">
              <w:rPr>
                <w:rFonts w:ascii="PT Astra Serif" w:hAnsi="PT Astra Serif"/>
              </w:rPr>
              <w:t xml:space="preserve">. </w:t>
            </w:r>
            <w:r w:rsidRPr="00515F10">
              <w:rPr>
                <w:rFonts w:ascii="PT Astra Serif" w:hAnsi="PT Astra Serif"/>
              </w:rPr>
              <w:t>В</w:t>
            </w:r>
            <w:r w:rsidR="00E3142E" w:rsidRPr="00515F10">
              <w:rPr>
                <w:rFonts w:ascii="PT Astra Serif" w:hAnsi="PT Astra Serif"/>
              </w:rPr>
              <w:t xml:space="preserve">. </w:t>
            </w:r>
            <w:r w:rsidRPr="00515F10">
              <w:rPr>
                <w:rFonts w:ascii="PT Astra Serif" w:hAnsi="PT Astra Serif"/>
              </w:rPr>
              <w:t>-дочь</w:t>
            </w:r>
          </w:p>
          <w:p w:rsidR="00C26B95" w:rsidRPr="00515F10" w:rsidRDefault="00C26B95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C26B95" w:rsidRPr="00515F10" w:rsidRDefault="00C26B95" w:rsidP="00466B0D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Бескоровайный Г</w:t>
            </w:r>
            <w:r w:rsidR="00E3142E" w:rsidRPr="00515F10">
              <w:rPr>
                <w:rFonts w:ascii="PT Astra Serif" w:hAnsi="PT Astra Serif"/>
              </w:rPr>
              <w:t>.</w:t>
            </w:r>
            <w:r w:rsidRPr="00515F10">
              <w:rPr>
                <w:rFonts w:ascii="PT Astra Serif" w:hAnsi="PT Astra Serif"/>
              </w:rPr>
              <w:t xml:space="preserve"> Вл</w:t>
            </w:r>
            <w:r w:rsidR="00E3142E" w:rsidRPr="00515F10">
              <w:rPr>
                <w:rFonts w:ascii="PT Astra Serif" w:hAnsi="PT Astra Serif"/>
              </w:rPr>
              <w:t xml:space="preserve">. </w:t>
            </w:r>
            <w:proofErr w:type="gramStart"/>
            <w:r w:rsidRPr="00515F10">
              <w:rPr>
                <w:rFonts w:ascii="PT Astra Serif" w:hAnsi="PT Astra Serif"/>
              </w:rPr>
              <w:t>-с</w:t>
            </w:r>
            <w:proofErr w:type="gramEnd"/>
            <w:r w:rsidRPr="00515F10">
              <w:rPr>
                <w:rFonts w:ascii="PT Astra Serif" w:hAnsi="PT Astra Serif"/>
              </w:rPr>
              <w:t>ын</w:t>
            </w:r>
          </w:p>
          <w:p w:rsidR="00C26B95" w:rsidRPr="00515F10" w:rsidRDefault="00C26B95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C26B95" w:rsidRPr="00515F10" w:rsidRDefault="00C26B95" w:rsidP="00E3142E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Бескоровайный Д</w:t>
            </w:r>
            <w:r w:rsidR="00E3142E" w:rsidRPr="00515F10">
              <w:rPr>
                <w:rFonts w:ascii="PT Astra Serif" w:hAnsi="PT Astra Serif"/>
              </w:rPr>
              <w:t>.</w:t>
            </w:r>
            <w:r w:rsidRPr="00515F10">
              <w:rPr>
                <w:rFonts w:ascii="PT Astra Serif" w:hAnsi="PT Astra Serif"/>
              </w:rPr>
              <w:t xml:space="preserve"> В</w:t>
            </w:r>
            <w:r w:rsidR="00E3142E" w:rsidRPr="00515F10">
              <w:rPr>
                <w:rFonts w:ascii="PT Astra Serif" w:hAnsi="PT Astra Serif"/>
              </w:rPr>
              <w:t xml:space="preserve">. </w:t>
            </w:r>
            <w:r w:rsidRPr="00515F10">
              <w:rPr>
                <w:rFonts w:ascii="PT Astra Serif" w:hAnsi="PT Astra Serif"/>
              </w:rPr>
              <w:t>-сын</w:t>
            </w:r>
          </w:p>
        </w:tc>
        <w:tc>
          <w:tcPr>
            <w:tcW w:w="2342" w:type="dxa"/>
          </w:tcPr>
          <w:p w:rsidR="00C26B95" w:rsidRPr="00EE7FBB" w:rsidRDefault="00C26B95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08.11.2023</w:t>
            </w:r>
          </w:p>
        </w:tc>
      </w:tr>
      <w:tr w:rsidR="00D64412" w:rsidRPr="00EE7FBB" w:rsidTr="0046653C">
        <w:trPr>
          <w:trHeight w:val="274"/>
        </w:trPr>
        <w:tc>
          <w:tcPr>
            <w:tcW w:w="1555" w:type="dxa"/>
            <w:gridSpan w:val="2"/>
            <w:vAlign w:val="center"/>
          </w:tcPr>
          <w:p w:rsidR="00D64412" w:rsidRPr="00EE7FBB" w:rsidRDefault="00D64412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D64412" w:rsidRPr="00EE7FBB" w:rsidRDefault="00D64412" w:rsidP="008871F8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140" w:type="dxa"/>
          </w:tcPr>
          <w:p w:rsidR="00D64412" w:rsidRPr="00515F10" w:rsidRDefault="00D64412" w:rsidP="00D64412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Новый А. А.</w:t>
            </w:r>
          </w:p>
          <w:p w:rsidR="00D64412" w:rsidRPr="00515F10" w:rsidRDefault="00D64412" w:rsidP="00D64412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412" w:rsidRPr="00515F10" w:rsidRDefault="00D64412" w:rsidP="00D64412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Новая А. С.- супруга</w:t>
            </w:r>
          </w:p>
          <w:p w:rsidR="00D64412" w:rsidRPr="00515F10" w:rsidRDefault="00D64412" w:rsidP="00D64412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412" w:rsidRPr="00515F10" w:rsidRDefault="00D64412" w:rsidP="00D64412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lastRenderedPageBreak/>
              <w:t>Новый Н. А.- сын</w:t>
            </w:r>
          </w:p>
          <w:p w:rsidR="00D64412" w:rsidRPr="00515F10" w:rsidRDefault="00D64412" w:rsidP="00D64412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412" w:rsidRPr="00515F10" w:rsidRDefault="00D64412" w:rsidP="00D64412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Новая В. А.- дочь</w:t>
            </w:r>
          </w:p>
          <w:p w:rsidR="00D64412" w:rsidRPr="00515F10" w:rsidRDefault="00D64412" w:rsidP="00D64412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412" w:rsidRPr="00515F10" w:rsidRDefault="00D64412" w:rsidP="00D64412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Новая С. А. - дочь</w:t>
            </w:r>
          </w:p>
        </w:tc>
        <w:tc>
          <w:tcPr>
            <w:tcW w:w="2342" w:type="dxa"/>
          </w:tcPr>
          <w:p w:rsidR="00D64412" w:rsidRPr="008871F8" w:rsidRDefault="00D64412" w:rsidP="0031045C">
            <w:pPr>
              <w:rPr>
                <w:rFonts w:ascii="PT Astra Serif" w:hAnsi="PT Astra Serif"/>
              </w:rPr>
            </w:pPr>
            <w:r w:rsidRPr="008871F8">
              <w:rPr>
                <w:rFonts w:ascii="PT Astra Serif" w:hAnsi="PT Astra Serif"/>
              </w:rPr>
              <w:lastRenderedPageBreak/>
              <w:t>16.01.2024</w:t>
            </w:r>
          </w:p>
        </w:tc>
      </w:tr>
      <w:tr w:rsidR="00D64035" w:rsidRPr="00EE7FBB" w:rsidTr="0046653C">
        <w:trPr>
          <w:trHeight w:val="274"/>
        </w:trPr>
        <w:tc>
          <w:tcPr>
            <w:tcW w:w="1555" w:type="dxa"/>
            <w:gridSpan w:val="2"/>
            <w:vAlign w:val="center"/>
          </w:tcPr>
          <w:p w:rsidR="00D64035" w:rsidRPr="00EE7FBB" w:rsidRDefault="00D64035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D64035" w:rsidRDefault="00D64035" w:rsidP="008871F8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140" w:type="dxa"/>
          </w:tcPr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Хлопушин М. С.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Хлопушина А. А.- супруга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Хлопушина М. М. – дочь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Хлопушин Я.М. – сын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Хлопушин В.М. - сын</w:t>
            </w:r>
          </w:p>
        </w:tc>
        <w:tc>
          <w:tcPr>
            <w:tcW w:w="2342" w:type="dxa"/>
          </w:tcPr>
          <w:p w:rsidR="00D64035" w:rsidRPr="008871F8" w:rsidRDefault="00515F10" w:rsidP="0031045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04.2024</w:t>
            </w:r>
          </w:p>
        </w:tc>
      </w:tr>
      <w:tr w:rsidR="00D64035" w:rsidRPr="00EE7FBB" w:rsidTr="0046653C">
        <w:trPr>
          <w:trHeight w:val="274"/>
        </w:trPr>
        <w:tc>
          <w:tcPr>
            <w:tcW w:w="1555" w:type="dxa"/>
            <w:gridSpan w:val="2"/>
            <w:vAlign w:val="center"/>
          </w:tcPr>
          <w:p w:rsidR="00D64035" w:rsidRPr="00EE7FBB" w:rsidRDefault="00D64035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D64035" w:rsidRDefault="00D64035" w:rsidP="008871F8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140" w:type="dxa"/>
          </w:tcPr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Левицков</w:t>
            </w:r>
            <w:proofErr w:type="spellEnd"/>
            <w:r w:rsidRPr="00515F10">
              <w:rPr>
                <w:rFonts w:ascii="PT Astra Serif" w:hAnsi="PT Astra Serif"/>
              </w:rPr>
              <w:t xml:space="preserve"> А.А.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Левицкова</w:t>
            </w:r>
            <w:proofErr w:type="spellEnd"/>
            <w:r w:rsidRPr="00515F10">
              <w:rPr>
                <w:rFonts w:ascii="PT Astra Serif" w:hAnsi="PT Astra Serif"/>
              </w:rPr>
              <w:t xml:space="preserve"> Л.А – супруга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Левицков</w:t>
            </w:r>
            <w:proofErr w:type="spellEnd"/>
            <w:r w:rsidRPr="00515F10">
              <w:rPr>
                <w:rFonts w:ascii="PT Astra Serif" w:hAnsi="PT Astra Serif"/>
              </w:rPr>
              <w:t xml:space="preserve"> А. А.– сын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Левицкова</w:t>
            </w:r>
            <w:proofErr w:type="spellEnd"/>
            <w:r w:rsidRPr="00515F10">
              <w:rPr>
                <w:rFonts w:ascii="PT Astra Serif" w:hAnsi="PT Astra Serif"/>
              </w:rPr>
              <w:t xml:space="preserve"> А. А. – дочь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Левицкова</w:t>
            </w:r>
            <w:proofErr w:type="spellEnd"/>
            <w:r w:rsidRPr="00515F10">
              <w:rPr>
                <w:rFonts w:ascii="PT Astra Serif" w:hAnsi="PT Astra Serif"/>
              </w:rPr>
              <w:t xml:space="preserve"> П. А. – дочь</w:t>
            </w:r>
          </w:p>
        </w:tc>
        <w:tc>
          <w:tcPr>
            <w:tcW w:w="2342" w:type="dxa"/>
          </w:tcPr>
          <w:p w:rsidR="00D64035" w:rsidRPr="008871F8" w:rsidRDefault="00515F10" w:rsidP="00D6403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04.2024</w:t>
            </w:r>
          </w:p>
        </w:tc>
      </w:tr>
      <w:tr w:rsidR="00D64035" w:rsidRPr="00EE7FBB" w:rsidTr="0046653C">
        <w:trPr>
          <w:trHeight w:val="274"/>
        </w:trPr>
        <w:tc>
          <w:tcPr>
            <w:tcW w:w="1555" w:type="dxa"/>
            <w:gridSpan w:val="2"/>
            <w:vAlign w:val="center"/>
          </w:tcPr>
          <w:p w:rsidR="00D64035" w:rsidRPr="00EE7FBB" w:rsidRDefault="00D64035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D64035" w:rsidRDefault="00D64035" w:rsidP="00D64035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140" w:type="dxa"/>
          </w:tcPr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Степанов Н. Ив.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Лукъянова</w:t>
            </w:r>
            <w:proofErr w:type="spellEnd"/>
            <w:r w:rsidRPr="00515F10">
              <w:rPr>
                <w:rFonts w:ascii="PT Astra Serif" w:hAnsi="PT Astra Serif"/>
              </w:rPr>
              <w:t xml:space="preserve"> Н. В.– супруга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Лукъянова</w:t>
            </w:r>
            <w:proofErr w:type="spellEnd"/>
            <w:r w:rsidRPr="00515F10">
              <w:rPr>
                <w:rFonts w:ascii="PT Astra Serif" w:hAnsi="PT Astra Serif"/>
              </w:rPr>
              <w:t xml:space="preserve"> В. Н. – дочь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Степанов Д.Н.– сын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Степанова З. Н. - дочь</w:t>
            </w:r>
          </w:p>
        </w:tc>
        <w:tc>
          <w:tcPr>
            <w:tcW w:w="2342" w:type="dxa"/>
          </w:tcPr>
          <w:p w:rsidR="00D64035" w:rsidRPr="008871F8" w:rsidRDefault="00515F10" w:rsidP="00D6403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.04.2024</w:t>
            </w:r>
          </w:p>
        </w:tc>
      </w:tr>
      <w:tr w:rsidR="00D64035" w:rsidRPr="00EE7FBB" w:rsidTr="0046653C">
        <w:trPr>
          <w:trHeight w:val="274"/>
        </w:trPr>
        <w:tc>
          <w:tcPr>
            <w:tcW w:w="1555" w:type="dxa"/>
            <w:gridSpan w:val="2"/>
            <w:vAlign w:val="center"/>
          </w:tcPr>
          <w:p w:rsidR="00D64035" w:rsidRPr="00EE7FBB" w:rsidRDefault="00D64035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D64035" w:rsidRDefault="00D64035" w:rsidP="00D64035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140" w:type="dxa"/>
          </w:tcPr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Рафиков Б. А.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Рафикова</w:t>
            </w:r>
            <w:proofErr w:type="spellEnd"/>
            <w:r w:rsidRPr="00515F10">
              <w:rPr>
                <w:rFonts w:ascii="PT Astra Serif" w:hAnsi="PT Astra Serif"/>
              </w:rPr>
              <w:t xml:space="preserve"> А. Х. - супруга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Рафиков С. Б. – сын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Рафиков М. Б. – сын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Рафиков М. Б. – сын</w:t>
            </w:r>
          </w:p>
        </w:tc>
        <w:tc>
          <w:tcPr>
            <w:tcW w:w="2342" w:type="dxa"/>
          </w:tcPr>
          <w:p w:rsidR="00D64035" w:rsidRPr="008871F8" w:rsidRDefault="00515F10" w:rsidP="00D6403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.05.2024</w:t>
            </w:r>
          </w:p>
        </w:tc>
      </w:tr>
      <w:tr w:rsidR="00D64035" w:rsidRPr="00EE7FBB" w:rsidTr="0046653C">
        <w:trPr>
          <w:trHeight w:val="274"/>
        </w:trPr>
        <w:tc>
          <w:tcPr>
            <w:tcW w:w="1555" w:type="dxa"/>
            <w:gridSpan w:val="2"/>
            <w:vAlign w:val="center"/>
          </w:tcPr>
          <w:p w:rsidR="00D64035" w:rsidRPr="00EE7FBB" w:rsidRDefault="00D64035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D64035" w:rsidRDefault="00D64035" w:rsidP="008871F8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140" w:type="dxa"/>
          </w:tcPr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Лазарев Н. Вл.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Лазарева О.А. – супруга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Кучина</w:t>
            </w:r>
            <w:proofErr w:type="spellEnd"/>
            <w:r w:rsidRPr="00515F10">
              <w:rPr>
                <w:rFonts w:ascii="PT Astra Serif" w:hAnsi="PT Astra Serif"/>
              </w:rPr>
              <w:t xml:space="preserve"> В.А. – дочь 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515F10">
              <w:rPr>
                <w:rFonts w:ascii="PT Astra Serif" w:hAnsi="PT Astra Serif"/>
              </w:rPr>
              <w:t>Кучин</w:t>
            </w:r>
            <w:proofErr w:type="spellEnd"/>
            <w:r w:rsidRPr="00515F10">
              <w:rPr>
                <w:rFonts w:ascii="PT Astra Serif" w:hAnsi="PT Astra Serif"/>
              </w:rPr>
              <w:t xml:space="preserve"> А.А. – сын</w:t>
            </w: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035" w:rsidRPr="00515F10" w:rsidRDefault="00D64035" w:rsidP="00D64035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Лазарев</w:t>
            </w:r>
            <w:proofErr w:type="gramStart"/>
            <w:r w:rsidRPr="00515F10">
              <w:rPr>
                <w:rFonts w:ascii="PT Astra Serif" w:hAnsi="PT Astra Serif"/>
              </w:rPr>
              <w:t xml:space="preserve"> В</w:t>
            </w:r>
            <w:proofErr w:type="gramEnd"/>
            <w:r w:rsidRPr="00515F10">
              <w:rPr>
                <w:rFonts w:ascii="PT Astra Serif" w:hAnsi="PT Astra Serif"/>
              </w:rPr>
              <w:t xml:space="preserve"> Н- сын</w:t>
            </w:r>
          </w:p>
        </w:tc>
        <w:tc>
          <w:tcPr>
            <w:tcW w:w="2342" w:type="dxa"/>
          </w:tcPr>
          <w:p w:rsidR="00D64035" w:rsidRPr="008871F8" w:rsidRDefault="00515F10" w:rsidP="0031045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1.05.2024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</w:tcPr>
          <w:p w:rsidR="00285090" w:rsidRPr="00EE7FBB" w:rsidRDefault="00285090" w:rsidP="00D64035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Плаксин С. А.</w:t>
            </w:r>
          </w:p>
          <w:p w:rsidR="00285090" w:rsidRPr="00EE7FBB" w:rsidRDefault="00285090" w:rsidP="00D64035">
            <w:pPr>
              <w:rPr>
                <w:rFonts w:ascii="PT Astra Serif" w:hAnsi="PT Astra Serif"/>
              </w:rPr>
            </w:pPr>
          </w:p>
          <w:p w:rsidR="00285090" w:rsidRPr="00EE7FBB" w:rsidRDefault="00285090" w:rsidP="00D64035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Плаксина А.В.– супруга</w:t>
            </w:r>
          </w:p>
          <w:p w:rsidR="00285090" w:rsidRPr="00EE7FBB" w:rsidRDefault="00285090" w:rsidP="00D64035">
            <w:pPr>
              <w:rPr>
                <w:rFonts w:ascii="PT Astra Serif" w:hAnsi="PT Astra Serif"/>
              </w:rPr>
            </w:pPr>
          </w:p>
          <w:p w:rsidR="00285090" w:rsidRPr="00EE7FBB" w:rsidRDefault="00285090" w:rsidP="00D64035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Плаксин А.С. - сын</w:t>
            </w: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09.09.2019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Чусин</w:t>
            </w:r>
            <w:proofErr w:type="spellEnd"/>
            <w:r w:rsidRPr="00EE7FBB">
              <w:rPr>
                <w:rFonts w:ascii="PT Astra Serif" w:hAnsi="PT Astra Serif"/>
              </w:rPr>
              <w:t xml:space="preserve"> В.С.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Чусина</w:t>
            </w:r>
            <w:proofErr w:type="spellEnd"/>
            <w:r w:rsidRPr="00EE7FBB">
              <w:rPr>
                <w:rFonts w:ascii="PT Astra Serif" w:hAnsi="PT Astra Serif"/>
              </w:rPr>
              <w:t xml:space="preserve">  Е. Е. – супруга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Чусин</w:t>
            </w:r>
            <w:proofErr w:type="spellEnd"/>
            <w:r w:rsidRPr="00EE7FBB">
              <w:rPr>
                <w:rFonts w:ascii="PT Astra Serif" w:hAnsi="PT Astra Serif"/>
              </w:rPr>
              <w:t xml:space="preserve"> К. В. - сын</w:t>
            </w: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30.09.2019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4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Матьков</w:t>
            </w:r>
            <w:proofErr w:type="spellEnd"/>
            <w:r w:rsidRPr="00EE7FBB">
              <w:rPr>
                <w:rFonts w:ascii="PT Astra Serif" w:hAnsi="PT Astra Serif"/>
              </w:rPr>
              <w:t xml:space="preserve"> В. В.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Матькова</w:t>
            </w:r>
            <w:proofErr w:type="spellEnd"/>
            <w:r w:rsidRPr="00EE7FBB">
              <w:rPr>
                <w:rFonts w:ascii="PT Astra Serif" w:hAnsi="PT Astra Serif"/>
              </w:rPr>
              <w:t xml:space="preserve"> Т. М. – супруга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Матьков</w:t>
            </w:r>
            <w:proofErr w:type="spellEnd"/>
            <w:r w:rsidRPr="00EE7FBB">
              <w:rPr>
                <w:rFonts w:ascii="PT Astra Serif" w:hAnsi="PT Astra Serif"/>
              </w:rPr>
              <w:t xml:space="preserve"> К. В.– сын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Матькова</w:t>
            </w:r>
            <w:proofErr w:type="spellEnd"/>
            <w:r w:rsidRPr="00EE7FBB">
              <w:rPr>
                <w:rFonts w:ascii="PT Astra Serif" w:hAnsi="PT Astra Serif"/>
              </w:rPr>
              <w:t xml:space="preserve"> В. В. - дочь</w:t>
            </w: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14.10.2019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4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Никишин А. В.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Никишина Е. А.– супруга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Никишин Д. А. – сын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Никишин М. А.– сын</w:t>
            </w: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29.10.2019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4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Долгов Д. В.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Долгова В. В. – супруга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Долгова С. Д. – дочь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Долгова Е. Д. - дочь</w:t>
            </w: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10.02.2020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4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Сизов</w:t>
            </w:r>
            <w:proofErr w:type="spellEnd"/>
            <w:r w:rsidRPr="00EE7FBB">
              <w:rPr>
                <w:rFonts w:ascii="PT Astra Serif" w:hAnsi="PT Astra Serif"/>
              </w:rPr>
              <w:t xml:space="preserve"> А. С.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Сизова</w:t>
            </w:r>
            <w:proofErr w:type="spellEnd"/>
            <w:r w:rsidRPr="00EE7FBB">
              <w:rPr>
                <w:rFonts w:ascii="PT Astra Serif" w:hAnsi="PT Astra Serif"/>
              </w:rPr>
              <w:t xml:space="preserve"> А. В. – супруга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Сизов</w:t>
            </w:r>
            <w:proofErr w:type="spellEnd"/>
            <w:r w:rsidRPr="00EE7FBB">
              <w:rPr>
                <w:rFonts w:ascii="PT Astra Serif" w:hAnsi="PT Astra Serif"/>
              </w:rPr>
              <w:t xml:space="preserve"> Е. А.– сын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Сизова</w:t>
            </w:r>
            <w:proofErr w:type="spellEnd"/>
            <w:r w:rsidRPr="00EE7FBB">
              <w:rPr>
                <w:rFonts w:ascii="PT Astra Serif" w:hAnsi="PT Astra Serif"/>
              </w:rPr>
              <w:t xml:space="preserve"> К.А. - дочь</w:t>
            </w: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17.04.2020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2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Пашева</w:t>
            </w:r>
            <w:proofErr w:type="spellEnd"/>
            <w:r w:rsidRPr="00EE7FBB">
              <w:rPr>
                <w:rFonts w:ascii="PT Astra Serif" w:hAnsi="PT Astra Serif"/>
              </w:rPr>
              <w:t xml:space="preserve"> Ю. Г.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Пашева</w:t>
            </w:r>
            <w:proofErr w:type="spellEnd"/>
            <w:r w:rsidRPr="00EE7FBB">
              <w:rPr>
                <w:rFonts w:ascii="PT Astra Serif" w:hAnsi="PT Astra Serif"/>
              </w:rPr>
              <w:t xml:space="preserve"> К.Е.– дочь</w:t>
            </w: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11.09.2020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4478AE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4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Рахманов Е. Ю.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Рахманова Е. С.– супруга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Рахманов Д. Е. – сын</w:t>
            </w:r>
          </w:p>
          <w:p w:rsidR="004478AE" w:rsidRPr="00EE7FBB" w:rsidRDefault="004478AE" w:rsidP="0031045C">
            <w:pPr>
              <w:rPr>
                <w:rFonts w:ascii="PT Astra Serif" w:hAnsi="PT Astra Serif"/>
              </w:rPr>
            </w:pPr>
          </w:p>
          <w:p w:rsidR="004478AE" w:rsidRPr="00EE7FBB" w:rsidRDefault="004478AE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Рахманова В.Е. - дочь</w:t>
            </w: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lastRenderedPageBreak/>
              <w:t>16.09.2020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</w:tcPr>
          <w:p w:rsidR="00285090" w:rsidRPr="00EE7FBB" w:rsidRDefault="003A6A5B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Хасанова</w:t>
            </w:r>
            <w:r w:rsidR="00285090" w:rsidRPr="00EE7FBB">
              <w:rPr>
                <w:rFonts w:ascii="PT Astra Serif" w:hAnsi="PT Astra Serif"/>
              </w:rPr>
              <w:t xml:space="preserve"> В. С.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3A6A5B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Хасанов А.Р. -супруг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A6A5B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Лотоцкий</w:t>
            </w:r>
            <w:proofErr w:type="spellEnd"/>
            <w:r w:rsidRPr="00EE7FBB">
              <w:rPr>
                <w:rFonts w:ascii="PT Astra Serif" w:hAnsi="PT Astra Serif"/>
              </w:rPr>
              <w:t xml:space="preserve"> А</w:t>
            </w:r>
            <w:r w:rsidR="003A6A5B" w:rsidRPr="00EE7FBB">
              <w:rPr>
                <w:rFonts w:ascii="PT Astra Serif" w:hAnsi="PT Astra Serif"/>
              </w:rPr>
              <w:t>.</w:t>
            </w:r>
            <w:r w:rsidRPr="00EE7FBB">
              <w:rPr>
                <w:rFonts w:ascii="PT Astra Serif" w:hAnsi="PT Astra Serif"/>
              </w:rPr>
              <w:t xml:space="preserve"> А</w:t>
            </w:r>
            <w:r w:rsidR="003A6A5B" w:rsidRPr="00EE7FBB">
              <w:rPr>
                <w:rFonts w:ascii="PT Astra Serif" w:hAnsi="PT Astra Serif"/>
              </w:rPr>
              <w:t>.</w:t>
            </w:r>
            <w:r w:rsidRPr="00EE7FBB">
              <w:rPr>
                <w:rFonts w:ascii="PT Astra Serif" w:hAnsi="PT Astra Serif"/>
              </w:rPr>
              <w:t>– сын</w:t>
            </w: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12.10.2020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8476EF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Багаутдинова</w:t>
            </w:r>
            <w:proofErr w:type="spellEnd"/>
            <w:r w:rsidRPr="00EE7FBB">
              <w:rPr>
                <w:rFonts w:ascii="PT Astra Serif" w:hAnsi="PT Astra Serif"/>
              </w:rPr>
              <w:t xml:space="preserve"> Н. Р. - </w:t>
            </w:r>
            <w:r w:rsidR="008476EF" w:rsidRPr="00EE7FBB">
              <w:rPr>
                <w:rFonts w:ascii="PT Astra Serif" w:hAnsi="PT Astra Serif"/>
              </w:rPr>
              <w:t>мать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Багаутдинова</w:t>
            </w:r>
            <w:proofErr w:type="spellEnd"/>
            <w:r w:rsidRPr="00EE7FBB">
              <w:rPr>
                <w:rFonts w:ascii="PT Astra Serif" w:hAnsi="PT Astra Serif"/>
              </w:rPr>
              <w:t xml:space="preserve"> Я. И.– дочь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Багаутдинова</w:t>
            </w:r>
            <w:proofErr w:type="spellEnd"/>
            <w:r w:rsidRPr="00EE7FBB">
              <w:rPr>
                <w:rFonts w:ascii="PT Astra Serif" w:hAnsi="PT Astra Serif"/>
              </w:rPr>
              <w:t xml:space="preserve"> С.И.- дочь</w:t>
            </w: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02.12.2020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EE7FBB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4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Кашкуров</w:t>
            </w:r>
            <w:proofErr w:type="spellEnd"/>
            <w:r w:rsidRPr="00EE7FBB">
              <w:rPr>
                <w:rFonts w:ascii="PT Astra Serif" w:hAnsi="PT Astra Serif"/>
              </w:rPr>
              <w:t xml:space="preserve"> Н.А.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Кашкурова</w:t>
            </w:r>
            <w:proofErr w:type="spellEnd"/>
            <w:r w:rsidRPr="00EE7FBB">
              <w:rPr>
                <w:rFonts w:ascii="PT Astra Serif" w:hAnsi="PT Astra Serif"/>
              </w:rPr>
              <w:t xml:space="preserve"> Т. С.– супруга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Кашкурова</w:t>
            </w:r>
            <w:proofErr w:type="spellEnd"/>
            <w:r w:rsidRPr="00EE7FBB">
              <w:rPr>
                <w:rFonts w:ascii="PT Astra Serif" w:hAnsi="PT Astra Serif"/>
              </w:rPr>
              <w:t xml:space="preserve"> Е. Н.- дочь</w:t>
            </w:r>
          </w:p>
          <w:p w:rsidR="00E3142E" w:rsidRPr="00EE7FBB" w:rsidRDefault="00E3142E" w:rsidP="0031045C">
            <w:pPr>
              <w:rPr>
                <w:rFonts w:ascii="PT Astra Serif" w:hAnsi="PT Astra Serif"/>
              </w:rPr>
            </w:pPr>
          </w:p>
          <w:p w:rsidR="00EE7FBB" w:rsidRPr="00EE7FBB" w:rsidRDefault="00EE7FBB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Кашкурова</w:t>
            </w:r>
            <w:proofErr w:type="spellEnd"/>
            <w:r w:rsidRPr="00EE7FBB">
              <w:rPr>
                <w:rFonts w:ascii="PT Astra Serif" w:hAnsi="PT Astra Serif"/>
              </w:rPr>
              <w:t xml:space="preserve"> В.Н.</w:t>
            </w: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11.12.2020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4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Салмин</w:t>
            </w:r>
            <w:proofErr w:type="spellEnd"/>
            <w:r w:rsidRPr="00EE7FBB">
              <w:rPr>
                <w:rFonts w:ascii="PT Astra Serif" w:hAnsi="PT Astra Serif"/>
              </w:rPr>
              <w:t xml:space="preserve"> В.В.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Салмина</w:t>
            </w:r>
            <w:proofErr w:type="spellEnd"/>
            <w:r w:rsidRPr="00EE7FBB">
              <w:rPr>
                <w:rFonts w:ascii="PT Astra Serif" w:hAnsi="PT Astra Serif"/>
              </w:rPr>
              <w:t xml:space="preserve"> Н.А.– супруга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Салмин</w:t>
            </w:r>
            <w:proofErr w:type="spellEnd"/>
            <w:r w:rsidRPr="00EE7FBB">
              <w:rPr>
                <w:rFonts w:ascii="PT Astra Serif" w:hAnsi="PT Astra Serif"/>
              </w:rPr>
              <w:t xml:space="preserve"> К.В.– сын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Салмин</w:t>
            </w:r>
            <w:proofErr w:type="spellEnd"/>
            <w:r w:rsidRPr="00EE7FBB">
              <w:rPr>
                <w:rFonts w:ascii="PT Astra Serif" w:hAnsi="PT Astra Serif"/>
              </w:rPr>
              <w:t xml:space="preserve"> Д. В. – сын</w:t>
            </w: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22.12.2020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4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Соболев Д. И.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Соболева Н. Н. – супруга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Соболев Д. Д.– сын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Соболева Н. Д.- дочь</w:t>
            </w: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20.05.2021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Ховрин</w:t>
            </w:r>
            <w:proofErr w:type="spellEnd"/>
            <w:r w:rsidRPr="00EE7FBB">
              <w:rPr>
                <w:rFonts w:ascii="PT Astra Serif" w:hAnsi="PT Astra Serif"/>
              </w:rPr>
              <w:t xml:space="preserve"> Д. А.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Ховрина</w:t>
            </w:r>
            <w:proofErr w:type="spellEnd"/>
            <w:r w:rsidRPr="00EE7FBB">
              <w:rPr>
                <w:rFonts w:ascii="PT Astra Serif" w:hAnsi="PT Astra Serif"/>
              </w:rPr>
              <w:t xml:space="preserve"> В. В.-супруга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Ховрина</w:t>
            </w:r>
            <w:proofErr w:type="spellEnd"/>
            <w:r w:rsidRPr="00EE7FBB">
              <w:rPr>
                <w:rFonts w:ascii="PT Astra Serif" w:hAnsi="PT Astra Serif"/>
              </w:rPr>
              <w:t xml:space="preserve"> К. Д.-дочь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01.07.2021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4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Ибрагимов С. И.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Ибрагимова Н. И.– супруга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Ибрагимов И. С.– сын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Ибрагимова А. С.. – дочь</w:t>
            </w: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01.10.2021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4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Андреев А. И.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lastRenderedPageBreak/>
              <w:t>Андреева С. В.– супруга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Андреева К. А. – дочь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Андреев Я. А. - сын</w:t>
            </w: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lastRenderedPageBreak/>
              <w:t>22.10.2021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Павлова К.В.-мать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Павлова А. М.-дочь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 xml:space="preserve">Павлова Э. </w:t>
            </w:r>
            <w:proofErr w:type="spellStart"/>
            <w:r w:rsidRPr="00EE7FBB">
              <w:rPr>
                <w:rFonts w:ascii="PT Astra Serif" w:hAnsi="PT Astra Serif"/>
              </w:rPr>
              <w:t>М.-дочь</w:t>
            </w:r>
            <w:proofErr w:type="spellEnd"/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09.02.2022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Лоскутов И.Н.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Лоскутова Т.Л.-супруга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Лоскутов К. И.-сын</w:t>
            </w: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25.02.2022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4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Айметов</w:t>
            </w:r>
            <w:proofErr w:type="spellEnd"/>
            <w:r w:rsidRPr="00EE7FBB">
              <w:rPr>
                <w:rFonts w:ascii="PT Astra Serif" w:hAnsi="PT Astra Serif"/>
              </w:rPr>
              <w:t xml:space="preserve"> Ф. И.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Айметова</w:t>
            </w:r>
            <w:proofErr w:type="spellEnd"/>
            <w:r w:rsidRPr="00EE7FBB">
              <w:rPr>
                <w:rFonts w:ascii="PT Astra Serif" w:hAnsi="PT Astra Serif"/>
              </w:rPr>
              <w:t xml:space="preserve"> Р. Ф. –супруга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Айметов</w:t>
            </w:r>
            <w:proofErr w:type="spellEnd"/>
            <w:r w:rsidRPr="00EE7FBB">
              <w:rPr>
                <w:rFonts w:ascii="PT Astra Serif" w:hAnsi="PT Astra Serif"/>
              </w:rPr>
              <w:t xml:space="preserve"> Н. Ф.- сын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Айметов</w:t>
            </w:r>
            <w:proofErr w:type="spellEnd"/>
            <w:r w:rsidRPr="00EE7FBB">
              <w:rPr>
                <w:rFonts w:ascii="PT Astra Serif" w:hAnsi="PT Astra Serif"/>
              </w:rPr>
              <w:t xml:space="preserve"> А. </w:t>
            </w:r>
            <w:proofErr w:type="spellStart"/>
            <w:r w:rsidRPr="00EE7FBB">
              <w:rPr>
                <w:rFonts w:ascii="PT Astra Serif" w:hAnsi="PT Astra Serif"/>
              </w:rPr>
              <w:t>Ф.-сын</w:t>
            </w:r>
            <w:proofErr w:type="spellEnd"/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10.03.2022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Сарчина</w:t>
            </w:r>
            <w:proofErr w:type="spellEnd"/>
            <w:r w:rsidRPr="00EE7FBB">
              <w:rPr>
                <w:rFonts w:ascii="PT Astra Serif" w:hAnsi="PT Astra Serif"/>
              </w:rPr>
              <w:t xml:space="preserve"> Д.С.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Сарчина</w:t>
            </w:r>
            <w:proofErr w:type="spellEnd"/>
            <w:r w:rsidRPr="00EE7FBB">
              <w:rPr>
                <w:rFonts w:ascii="PT Astra Serif" w:hAnsi="PT Astra Serif"/>
              </w:rPr>
              <w:t xml:space="preserve"> А.Д. -дочь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Сарчин</w:t>
            </w:r>
            <w:proofErr w:type="spellEnd"/>
            <w:r w:rsidRPr="00EE7FBB">
              <w:rPr>
                <w:rFonts w:ascii="PT Astra Serif" w:hAnsi="PT Astra Serif"/>
              </w:rPr>
              <w:t xml:space="preserve"> Д.Д. - сын</w:t>
            </w: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12.08.2022</w:t>
            </w:r>
          </w:p>
        </w:tc>
      </w:tr>
      <w:tr w:rsidR="00285090" w:rsidRPr="00EE7FBB" w:rsidTr="0046653C">
        <w:trPr>
          <w:gridBefore w:val="1"/>
          <w:wBefore w:w="6" w:type="dxa"/>
          <w:trHeight w:val="1653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4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Космынин</w:t>
            </w:r>
            <w:proofErr w:type="spellEnd"/>
            <w:r w:rsidRPr="00EE7FBB">
              <w:rPr>
                <w:rFonts w:ascii="PT Astra Serif" w:hAnsi="PT Astra Serif"/>
              </w:rPr>
              <w:t xml:space="preserve"> И.С.ч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Космынина</w:t>
            </w:r>
            <w:proofErr w:type="spellEnd"/>
            <w:r w:rsidRPr="00EE7FBB">
              <w:rPr>
                <w:rFonts w:ascii="PT Astra Serif" w:hAnsi="PT Astra Serif"/>
              </w:rPr>
              <w:t xml:space="preserve"> Ю. С.-супруга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Космынина</w:t>
            </w:r>
            <w:proofErr w:type="spellEnd"/>
            <w:r w:rsidRPr="00EE7FBB">
              <w:rPr>
                <w:rFonts w:ascii="PT Astra Serif" w:hAnsi="PT Astra Serif"/>
              </w:rPr>
              <w:t xml:space="preserve"> Е. И. -дочь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Космынин</w:t>
            </w:r>
            <w:proofErr w:type="spellEnd"/>
            <w:r w:rsidRPr="00EE7FBB">
              <w:rPr>
                <w:rFonts w:ascii="PT Astra Serif" w:hAnsi="PT Astra Serif"/>
              </w:rPr>
              <w:t xml:space="preserve"> Р. И.-сын</w:t>
            </w: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26.10.</w:t>
            </w:r>
            <w:r w:rsidR="00515F10">
              <w:rPr>
                <w:rFonts w:ascii="PT Astra Serif" w:hAnsi="PT Astra Serif"/>
              </w:rPr>
              <w:t>20</w:t>
            </w:r>
            <w:r w:rsidRPr="00EE7FBB">
              <w:rPr>
                <w:rFonts w:ascii="PT Astra Serif" w:hAnsi="PT Astra Serif"/>
              </w:rPr>
              <w:t>22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4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Григорьев А.Н.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Григорьева И.А.-супруга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Григорьева В. А.-дочь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Григорьев К. А-.сын</w:t>
            </w:r>
          </w:p>
        </w:tc>
        <w:tc>
          <w:tcPr>
            <w:tcW w:w="2342" w:type="dxa"/>
          </w:tcPr>
          <w:p w:rsidR="00285090" w:rsidRPr="00EE7FBB" w:rsidRDefault="00285090" w:rsidP="00515F10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14.</w:t>
            </w:r>
            <w:r w:rsidR="00515F10">
              <w:rPr>
                <w:rFonts w:ascii="PT Astra Serif" w:hAnsi="PT Astra Serif"/>
              </w:rPr>
              <w:t>11</w:t>
            </w:r>
            <w:r w:rsidRPr="00EE7FBB">
              <w:rPr>
                <w:rFonts w:ascii="PT Astra Serif" w:hAnsi="PT Astra Serif"/>
              </w:rPr>
              <w:t>.2022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4</w:t>
            </w:r>
          </w:p>
        </w:tc>
        <w:tc>
          <w:tcPr>
            <w:tcW w:w="4140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Бычков М.А.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Бычкова Е. С.-супруга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Бычков Е. М.-сын</w:t>
            </w: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</w:p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Бычкова Е. М.-сын</w:t>
            </w:r>
          </w:p>
        </w:tc>
        <w:tc>
          <w:tcPr>
            <w:tcW w:w="2342" w:type="dxa"/>
          </w:tcPr>
          <w:p w:rsidR="00285090" w:rsidRPr="00EE7FBB" w:rsidRDefault="00285090" w:rsidP="0031045C">
            <w:pPr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25.11.2022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</w:tcPr>
          <w:p w:rsidR="00285090" w:rsidRPr="00EE7FBB" w:rsidRDefault="00285090" w:rsidP="00285090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Ефимов Н. К.</w:t>
            </w:r>
          </w:p>
          <w:p w:rsidR="00285090" w:rsidRPr="00EE7FBB" w:rsidRDefault="00285090" w:rsidP="00285090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285090" w:rsidRPr="00EE7FBB" w:rsidRDefault="00285090" w:rsidP="00285090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Ефимова В. О.- супруга</w:t>
            </w:r>
          </w:p>
          <w:p w:rsidR="00285090" w:rsidRPr="00EE7FBB" w:rsidRDefault="00285090" w:rsidP="00285090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285090" w:rsidRPr="00EE7FBB" w:rsidRDefault="00285090" w:rsidP="00662BA6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Ефимова А. Н.- дочь</w:t>
            </w:r>
          </w:p>
        </w:tc>
        <w:tc>
          <w:tcPr>
            <w:tcW w:w="2342" w:type="dxa"/>
          </w:tcPr>
          <w:p w:rsidR="00285090" w:rsidRPr="00EE7FBB" w:rsidRDefault="00285090" w:rsidP="00285090">
            <w:pPr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11.05.2023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4</w:t>
            </w:r>
          </w:p>
        </w:tc>
        <w:tc>
          <w:tcPr>
            <w:tcW w:w="4140" w:type="dxa"/>
          </w:tcPr>
          <w:p w:rsidR="00285090" w:rsidRPr="00EE7FBB" w:rsidRDefault="00285090" w:rsidP="00285090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Гордеев А. А.</w:t>
            </w:r>
          </w:p>
          <w:p w:rsidR="00285090" w:rsidRPr="00EE7FBB" w:rsidRDefault="00285090" w:rsidP="00285090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285090" w:rsidRPr="00EE7FBB" w:rsidRDefault="00285090" w:rsidP="00285090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Гордеева М. А.- супруга</w:t>
            </w:r>
          </w:p>
          <w:p w:rsidR="00285090" w:rsidRPr="00EE7FBB" w:rsidRDefault="00285090" w:rsidP="00285090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285090" w:rsidRPr="00EE7FBB" w:rsidRDefault="00285090" w:rsidP="00285090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Гордеева В. А.- дочь</w:t>
            </w:r>
          </w:p>
          <w:p w:rsidR="00285090" w:rsidRPr="00EE7FBB" w:rsidRDefault="00285090" w:rsidP="00285090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285090" w:rsidRPr="00EE7FBB" w:rsidRDefault="00285090" w:rsidP="00662BA6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Гордеев В. А.- сын</w:t>
            </w:r>
          </w:p>
        </w:tc>
        <w:tc>
          <w:tcPr>
            <w:tcW w:w="2342" w:type="dxa"/>
          </w:tcPr>
          <w:p w:rsidR="00285090" w:rsidRPr="00EE7FBB" w:rsidRDefault="00285090" w:rsidP="00285090">
            <w:pPr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09.06.2023</w:t>
            </w:r>
          </w:p>
        </w:tc>
      </w:tr>
      <w:tr w:rsidR="0028509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285090" w:rsidRPr="00EE7FBB" w:rsidRDefault="00285090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285090" w:rsidRPr="00EE7FBB" w:rsidRDefault="00285090" w:rsidP="008871F8">
            <w:pPr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</w:tcPr>
          <w:p w:rsidR="00285090" w:rsidRPr="00EE7FBB" w:rsidRDefault="00285090" w:rsidP="00285090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Иванов А. А.</w:t>
            </w:r>
          </w:p>
          <w:p w:rsidR="00285090" w:rsidRPr="00EE7FBB" w:rsidRDefault="00285090" w:rsidP="00285090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285090" w:rsidRPr="00EE7FBB" w:rsidRDefault="00285090" w:rsidP="00285090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Иванова К. В.- супруга</w:t>
            </w:r>
          </w:p>
          <w:p w:rsidR="00285090" w:rsidRPr="00EE7FBB" w:rsidRDefault="00285090" w:rsidP="00285090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285090" w:rsidRPr="00EE7FBB" w:rsidRDefault="00285090" w:rsidP="00662BA6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Иванова С. А.- дочь</w:t>
            </w:r>
          </w:p>
        </w:tc>
        <w:tc>
          <w:tcPr>
            <w:tcW w:w="2342" w:type="dxa"/>
          </w:tcPr>
          <w:p w:rsidR="00285090" w:rsidRPr="00EE7FBB" w:rsidRDefault="00285090" w:rsidP="00285090">
            <w:pPr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26.06.2023</w:t>
            </w:r>
          </w:p>
        </w:tc>
      </w:tr>
      <w:tr w:rsidR="00EE7FBB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EE7FBB" w:rsidRPr="00EE7FBB" w:rsidRDefault="00EE7FBB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EE7FBB" w:rsidRPr="00EE7FBB" w:rsidRDefault="00EE7FBB" w:rsidP="008871F8">
            <w:pPr>
              <w:contextualSpacing/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</w:tcPr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Матвиенко А. В.</w:t>
            </w: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Матвиенко А. С.- супруга</w:t>
            </w: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EE7FBB" w:rsidRPr="00EE7FBB" w:rsidRDefault="00EE7FBB" w:rsidP="00EE7FBB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Матвиенко С. А.-</w:t>
            </w:r>
            <w:r w:rsidR="008871F8">
              <w:rPr>
                <w:rFonts w:ascii="PT Astra Serif" w:hAnsi="PT Astra Serif"/>
              </w:rPr>
              <w:t xml:space="preserve"> </w:t>
            </w:r>
            <w:r w:rsidRPr="00EE7FBB">
              <w:rPr>
                <w:rFonts w:ascii="PT Astra Serif" w:hAnsi="PT Astra Serif"/>
              </w:rPr>
              <w:t>сын</w:t>
            </w:r>
          </w:p>
        </w:tc>
        <w:tc>
          <w:tcPr>
            <w:tcW w:w="2342" w:type="dxa"/>
          </w:tcPr>
          <w:p w:rsidR="00EE7FBB" w:rsidRPr="00EE7FBB" w:rsidRDefault="00E3142E" w:rsidP="00285090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.07.2023</w:t>
            </w:r>
          </w:p>
        </w:tc>
      </w:tr>
      <w:tr w:rsidR="00EE7FBB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EE7FBB" w:rsidRPr="00EE7FBB" w:rsidRDefault="00EE7FBB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EE7FBB" w:rsidRPr="00EE7FBB" w:rsidRDefault="00EE7FBB" w:rsidP="008871F8">
            <w:pPr>
              <w:contextualSpacing/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</w:tcPr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Краков В. Ю.</w:t>
            </w: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Кракова О. А.-</w:t>
            </w:r>
            <w:r w:rsidR="008871F8">
              <w:rPr>
                <w:rFonts w:ascii="PT Astra Serif" w:hAnsi="PT Astra Serif"/>
              </w:rPr>
              <w:t xml:space="preserve"> </w:t>
            </w:r>
            <w:r w:rsidRPr="00EE7FBB">
              <w:rPr>
                <w:rFonts w:ascii="PT Astra Serif" w:hAnsi="PT Astra Serif"/>
              </w:rPr>
              <w:t>супруга</w:t>
            </w: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EE7FBB" w:rsidRPr="00EE7FBB" w:rsidRDefault="00EE7FBB" w:rsidP="00EE7FBB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Краков Л. В.-</w:t>
            </w:r>
            <w:r w:rsidR="008871F8">
              <w:rPr>
                <w:rFonts w:ascii="PT Astra Serif" w:hAnsi="PT Astra Serif"/>
              </w:rPr>
              <w:t xml:space="preserve"> </w:t>
            </w:r>
            <w:r w:rsidRPr="00EE7FBB">
              <w:rPr>
                <w:rFonts w:ascii="PT Astra Serif" w:hAnsi="PT Astra Serif"/>
              </w:rPr>
              <w:t>сын</w:t>
            </w:r>
          </w:p>
        </w:tc>
        <w:tc>
          <w:tcPr>
            <w:tcW w:w="2342" w:type="dxa"/>
          </w:tcPr>
          <w:p w:rsidR="00EE7FBB" w:rsidRPr="00EE7FBB" w:rsidRDefault="00E3142E" w:rsidP="00285090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9.2023</w:t>
            </w:r>
          </w:p>
        </w:tc>
      </w:tr>
      <w:tr w:rsidR="00EE7FBB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EE7FBB" w:rsidRPr="00EE7FBB" w:rsidRDefault="00EE7FBB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EE7FBB" w:rsidRPr="00EE7FBB" w:rsidRDefault="00EE7FBB" w:rsidP="008871F8">
            <w:pPr>
              <w:contextualSpacing/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4</w:t>
            </w:r>
          </w:p>
        </w:tc>
        <w:tc>
          <w:tcPr>
            <w:tcW w:w="4140" w:type="dxa"/>
          </w:tcPr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Волков А. А.</w:t>
            </w: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Волкова А. А.-</w:t>
            </w:r>
            <w:r w:rsidR="008871F8">
              <w:rPr>
                <w:rFonts w:ascii="PT Astra Serif" w:hAnsi="PT Astra Serif"/>
              </w:rPr>
              <w:t xml:space="preserve"> </w:t>
            </w:r>
            <w:r w:rsidRPr="00EE7FBB">
              <w:rPr>
                <w:rFonts w:ascii="PT Astra Serif" w:hAnsi="PT Astra Serif"/>
              </w:rPr>
              <w:t>супруга</w:t>
            </w: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Волков М. А.-</w:t>
            </w:r>
            <w:r w:rsidR="008871F8">
              <w:rPr>
                <w:rFonts w:ascii="PT Astra Serif" w:hAnsi="PT Astra Serif"/>
              </w:rPr>
              <w:t xml:space="preserve"> </w:t>
            </w:r>
            <w:r w:rsidRPr="00EE7FBB">
              <w:rPr>
                <w:rFonts w:ascii="PT Astra Serif" w:hAnsi="PT Astra Serif"/>
              </w:rPr>
              <w:t>сын</w:t>
            </w: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EE7FBB" w:rsidRPr="00EE7FBB" w:rsidRDefault="00EE7FBB" w:rsidP="00EE7FBB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Волкова Е. А.-</w:t>
            </w:r>
            <w:r w:rsidR="008871F8">
              <w:rPr>
                <w:rFonts w:ascii="PT Astra Serif" w:hAnsi="PT Astra Serif"/>
              </w:rPr>
              <w:t xml:space="preserve"> </w:t>
            </w:r>
            <w:r w:rsidRPr="00EE7FBB">
              <w:rPr>
                <w:rFonts w:ascii="PT Astra Serif" w:hAnsi="PT Astra Serif"/>
              </w:rPr>
              <w:t>дочь</w:t>
            </w:r>
          </w:p>
        </w:tc>
        <w:tc>
          <w:tcPr>
            <w:tcW w:w="2342" w:type="dxa"/>
          </w:tcPr>
          <w:p w:rsidR="00EE7FBB" w:rsidRDefault="00E3142E" w:rsidP="00285090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10.2023</w:t>
            </w:r>
          </w:p>
          <w:p w:rsidR="00E3142E" w:rsidRPr="00EE7FBB" w:rsidRDefault="00E3142E" w:rsidP="00285090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</w:t>
            </w:r>
          </w:p>
        </w:tc>
      </w:tr>
      <w:tr w:rsidR="00EE7FBB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EE7FBB" w:rsidRPr="00EE7FBB" w:rsidRDefault="00EE7FBB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EE7FBB" w:rsidRPr="00EE7FBB" w:rsidRDefault="00EE7FBB" w:rsidP="008871F8">
            <w:pPr>
              <w:contextualSpacing/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</w:tcPr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Галушина</w:t>
            </w:r>
            <w:proofErr w:type="spellEnd"/>
            <w:r w:rsidRPr="00EE7FBB">
              <w:rPr>
                <w:rFonts w:ascii="PT Astra Serif" w:hAnsi="PT Astra Serif"/>
              </w:rPr>
              <w:t xml:space="preserve"> Ч. М.-</w:t>
            </w:r>
            <w:r w:rsidR="008871F8">
              <w:rPr>
                <w:rFonts w:ascii="PT Astra Serif" w:hAnsi="PT Astra Serif"/>
              </w:rPr>
              <w:t xml:space="preserve"> </w:t>
            </w:r>
            <w:r w:rsidRPr="00EE7FBB">
              <w:rPr>
                <w:rFonts w:ascii="PT Astra Serif" w:hAnsi="PT Astra Serif"/>
              </w:rPr>
              <w:t>мать</w:t>
            </w: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Галушин</w:t>
            </w:r>
            <w:proofErr w:type="spellEnd"/>
            <w:r w:rsidRPr="00EE7FBB">
              <w:rPr>
                <w:rFonts w:ascii="PT Astra Serif" w:hAnsi="PT Astra Serif"/>
              </w:rPr>
              <w:t xml:space="preserve"> А. Н.- </w:t>
            </w:r>
            <w:r w:rsidR="008871F8">
              <w:rPr>
                <w:rFonts w:ascii="PT Astra Serif" w:hAnsi="PT Astra Serif"/>
              </w:rPr>
              <w:t xml:space="preserve"> </w:t>
            </w:r>
            <w:r w:rsidRPr="00EE7FBB">
              <w:rPr>
                <w:rFonts w:ascii="PT Astra Serif" w:hAnsi="PT Astra Serif"/>
              </w:rPr>
              <w:t>сын</w:t>
            </w: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EE7FBB" w:rsidRPr="00EE7FBB" w:rsidRDefault="00EE7FBB" w:rsidP="00EE7FBB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Галушина</w:t>
            </w:r>
            <w:proofErr w:type="spellEnd"/>
            <w:r w:rsidRPr="00EE7FBB">
              <w:rPr>
                <w:rFonts w:ascii="PT Astra Serif" w:hAnsi="PT Astra Serif"/>
              </w:rPr>
              <w:t xml:space="preserve"> Ал. Н.-</w:t>
            </w:r>
            <w:r w:rsidR="008871F8">
              <w:rPr>
                <w:rFonts w:ascii="PT Astra Serif" w:hAnsi="PT Astra Serif"/>
              </w:rPr>
              <w:t xml:space="preserve"> </w:t>
            </w:r>
            <w:r w:rsidRPr="00EE7FBB">
              <w:rPr>
                <w:rFonts w:ascii="PT Astra Serif" w:hAnsi="PT Astra Serif"/>
              </w:rPr>
              <w:t>дочь</w:t>
            </w:r>
          </w:p>
        </w:tc>
        <w:tc>
          <w:tcPr>
            <w:tcW w:w="2342" w:type="dxa"/>
          </w:tcPr>
          <w:p w:rsidR="00EE7FBB" w:rsidRDefault="00E3142E" w:rsidP="00285090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10.2023</w:t>
            </w:r>
          </w:p>
          <w:p w:rsidR="00E3142E" w:rsidRPr="00EE7FBB" w:rsidRDefault="00E3142E" w:rsidP="00285090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-43</w:t>
            </w:r>
          </w:p>
        </w:tc>
      </w:tr>
      <w:tr w:rsidR="00EE7FBB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EE7FBB" w:rsidRPr="00EE7FBB" w:rsidRDefault="00EE7FBB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EE7FBB" w:rsidRPr="00EE7FBB" w:rsidRDefault="00EE7FBB" w:rsidP="008871F8">
            <w:pPr>
              <w:contextualSpacing/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</w:tcPr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Сафаралиева</w:t>
            </w:r>
            <w:proofErr w:type="spellEnd"/>
            <w:r w:rsidRPr="00EE7FBB">
              <w:rPr>
                <w:rFonts w:ascii="PT Astra Serif" w:hAnsi="PT Astra Serif"/>
              </w:rPr>
              <w:t xml:space="preserve"> Л. А.- мать</w:t>
            </w: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Сафаралиев</w:t>
            </w:r>
            <w:proofErr w:type="spellEnd"/>
            <w:r w:rsidRPr="00EE7FBB">
              <w:rPr>
                <w:rFonts w:ascii="PT Astra Serif" w:hAnsi="PT Astra Serif"/>
              </w:rPr>
              <w:t xml:space="preserve"> Д. М.- сын</w:t>
            </w: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EE7FBB" w:rsidRPr="00EE7FBB" w:rsidRDefault="00EE7FBB" w:rsidP="00EE7FBB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EE7FBB">
              <w:rPr>
                <w:rFonts w:ascii="PT Astra Serif" w:hAnsi="PT Astra Serif"/>
              </w:rPr>
              <w:t>Сафаралиева</w:t>
            </w:r>
            <w:proofErr w:type="spellEnd"/>
            <w:r w:rsidRPr="00EE7FBB">
              <w:rPr>
                <w:rFonts w:ascii="PT Astra Serif" w:hAnsi="PT Astra Serif"/>
              </w:rPr>
              <w:t xml:space="preserve"> М. М.- дочь</w:t>
            </w:r>
          </w:p>
        </w:tc>
        <w:tc>
          <w:tcPr>
            <w:tcW w:w="2342" w:type="dxa"/>
          </w:tcPr>
          <w:p w:rsidR="00EE7FBB" w:rsidRPr="00EE7FBB" w:rsidRDefault="00E3142E" w:rsidP="00285090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10.2023</w:t>
            </w:r>
          </w:p>
        </w:tc>
      </w:tr>
      <w:tr w:rsidR="00EE7FBB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EE7FBB" w:rsidRPr="00EE7FBB" w:rsidRDefault="00EE7FBB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EE7FBB" w:rsidRPr="00EE7FBB" w:rsidRDefault="00EE7FBB" w:rsidP="008871F8">
            <w:pPr>
              <w:contextualSpacing/>
              <w:jc w:val="center"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4</w:t>
            </w:r>
          </w:p>
        </w:tc>
        <w:tc>
          <w:tcPr>
            <w:tcW w:w="4140" w:type="dxa"/>
          </w:tcPr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Авдеев А. С.</w:t>
            </w: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>Авдеева М. С.- супруга</w:t>
            </w: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lastRenderedPageBreak/>
              <w:t>Авдеева С. А.- дочь</w:t>
            </w:r>
          </w:p>
          <w:p w:rsidR="00EE7FBB" w:rsidRPr="00EE7FBB" w:rsidRDefault="00EE7FBB" w:rsidP="00466B0D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EE7FBB" w:rsidRPr="00EE7FBB" w:rsidRDefault="00EE7FBB" w:rsidP="00EE7FBB">
            <w:pPr>
              <w:ind w:right="-11"/>
              <w:contextualSpacing/>
              <w:rPr>
                <w:rFonts w:ascii="PT Astra Serif" w:hAnsi="PT Astra Serif"/>
              </w:rPr>
            </w:pPr>
            <w:r w:rsidRPr="00EE7FBB">
              <w:rPr>
                <w:rFonts w:ascii="PT Astra Serif" w:hAnsi="PT Astra Serif"/>
              </w:rPr>
              <w:t xml:space="preserve">Авдеева А. </w:t>
            </w:r>
            <w:proofErr w:type="spellStart"/>
            <w:r w:rsidRPr="00EE7FBB">
              <w:rPr>
                <w:rFonts w:ascii="PT Astra Serif" w:hAnsi="PT Astra Serif"/>
              </w:rPr>
              <w:t>А.-дочь</w:t>
            </w:r>
            <w:proofErr w:type="spellEnd"/>
          </w:p>
        </w:tc>
        <w:tc>
          <w:tcPr>
            <w:tcW w:w="2342" w:type="dxa"/>
          </w:tcPr>
          <w:p w:rsidR="00EE7FBB" w:rsidRPr="00EE7FBB" w:rsidRDefault="00E3142E" w:rsidP="00285090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1.10.2023</w:t>
            </w:r>
          </w:p>
        </w:tc>
      </w:tr>
      <w:tr w:rsidR="00D64412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D64412" w:rsidRPr="00EE7FBB" w:rsidRDefault="00D64412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D64412" w:rsidRPr="00EE7FBB" w:rsidRDefault="00D64412" w:rsidP="008871F8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</w:tcPr>
          <w:p w:rsidR="00D64412" w:rsidRPr="008871F8" w:rsidRDefault="00D64412" w:rsidP="00DC3D43">
            <w:pPr>
              <w:ind w:right="-11"/>
              <w:contextualSpacing/>
              <w:rPr>
                <w:rFonts w:ascii="PT Astra Serif" w:hAnsi="PT Astra Serif"/>
              </w:rPr>
            </w:pPr>
            <w:r w:rsidRPr="008871F8">
              <w:rPr>
                <w:rFonts w:ascii="PT Astra Serif" w:hAnsi="PT Astra Serif"/>
              </w:rPr>
              <w:t>Богатов О.г В.</w:t>
            </w:r>
          </w:p>
          <w:p w:rsidR="00D64412" w:rsidRPr="008871F8" w:rsidRDefault="00D64412" w:rsidP="00DC3D43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412" w:rsidRPr="008871F8" w:rsidRDefault="00D64412" w:rsidP="00DC3D43">
            <w:pPr>
              <w:ind w:right="-11"/>
              <w:contextualSpacing/>
              <w:rPr>
                <w:rFonts w:ascii="PT Astra Serif" w:hAnsi="PT Astra Serif"/>
              </w:rPr>
            </w:pPr>
            <w:r w:rsidRPr="008871F8">
              <w:rPr>
                <w:rFonts w:ascii="PT Astra Serif" w:hAnsi="PT Astra Serif"/>
              </w:rPr>
              <w:t xml:space="preserve">Богатова А.А. – супруга </w:t>
            </w:r>
          </w:p>
          <w:p w:rsidR="00D64412" w:rsidRPr="008871F8" w:rsidRDefault="00D64412" w:rsidP="00DC3D43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412" w:rsidRPr="008871F8" w:rsidRDefault="00D64412" w:rsidP="00D64412">
            <w:pPr>
              <w:ind w:right="-11"/>
              <w:contextualSpacing/>
              <w:rPr>
                <w:rFonts w:ascii="PT Astra Serif" w:hAnsi="PT Astra Serif"/>
              </w:rPr>
            </w:pPr>
            <w:r w:rsidRPr="008871F8">
              <w:rPr>
                <w:rFonts w:ascii="PT Astra Serif" w:hAnsi="PT Astra Serif"/>
              </w:rPr>
              <w:t>Богатов М. О.- сын</w:t>
            </w:r>
          </w:p>
        </w:tc>
        <w:tc>
          <w:tcPr>
            <w:tcW w:w="2342" w:type="dxa"/>
          </w:tcPr>
          <w:p w:rsidR="00D64412" w:rsidRDefault="008871F8" w:rsidP="00285090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01.2024</w:t>
            </w:r>
          </w:p>
        </w:tc>
      </w:tr>
      <w:tr w:rsidR="00D64412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D64412" w:rsidRPr="00EE7FBB" w:rsidRDefault="00D64412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D64412" w:rsidRPr="00EE7FBB" w:rsidRDefault="00D64412" w:rsidP="008871F8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</w:tcPr>
          <w:p w:rsidR="00D64412" w:rsidRPr="008871F8" w:rsidRDefault="00D64412" w:rsidP="00DC3D43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8871F8">
              <w:rPr>
                <w:rFonts w:ascii="PT Astra Serif" w:hAnsi="PT Astra Serif"/>
              </w:rPr>
              <w:t>Ендияров</w:t>
            </w:r>
            <w:proofErr w:type="spellEnd"/>
            <w:r w:rsidRPr="008871F8">
              <w:rPr>
                <w:rFonts w:ascii="PT Astra Serif" w:hAnsi="PT Astra Serif"/>
              </w:rPr>
              <w:t xml:space="preserve"> Д.В.</w:t>
            </w:r>
          </w:p>
          <w:p w:rsidR="00D64412" w:rsidRPr="008871F8" w:rsidRDefault="00D64412" w:rsidP="00DC3D43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412" w:rsidRPr="008871F8" w:rsidRDefault="00D64412" w:rsidP="00DC3D43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8871F8">
              <w:rPr>
                <w:rFonts w:ascii="PT Astra Serif" w:hAnsi="PT Astra Serif"/>
              </w:rPr>
              <w:t>Ендиярова</w:t>
            </w:r>
            <w:proofErr w:type="spellEnd"/>
            <w:r w:rsidRPr="008871F8">
              <w:rPr>
                <w:rFonts w:ascii="PT Astra Serif" w:hAnsi="PT Astra Serif"/>
              </w:rPr>
              <w:t xml:space="preserve"> </w:t>
            </w:r>
            <w:proofErr w:type="spellStart"/>
            <w:r w:rsidRPr="008871F8">
              <w:rPr>
                <w:rFonts w:ascii="PT Astra Serif" w:hAnsi="PT Astra Serif"/>
              </w:rPr>
              <w:t>Н.Ю.-супруга</w:t>
            </w:r>
            <w:proofErr w:type="spellEnd"/>
          </w:p>
          <w:p w:rsidR="00D64412" w:rsidRPr="008871F8" w:rsidRDefault="00D64412" w:rsidP="00DC3D43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412" w:rsidRPr="008871F8" w:rsidRDefault="00D64412" w:rsidP="00D64412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8871F8">
              <w:rPr>
                <w:rFonts w:ascii="PT Astra Serif" w:hAnsi="PT Astra Serif"/>
              </w:rPr>
              <w:t>Ендияров</w:t>
            </w:r>
            <w:proofErr w:type="spellEnd"/>
            <w:r w:rsidRPr="008871F8">
              <w:rPr>
                <w:rFonts w:ascii="PT Astra Serif" w:hAnsi="PT Astra Serif"/>
              </w:rPr>
              <w:t xml:space="preserve"> М. Д.   сын</w:t>
            </w:r>
          </w:p>
        </w:tc>
        <w:tc>
          <w:tcPr>
            <w:tcW w:w="2342" w:type="dxa"/>
          </w:tcPr>
          <w:p w:rsidR="00D64412" w:rsidRDefault="008871F8" w:rsidP="00285090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.02.2024</w:t>
            </w:r>
          </w:p>
        </w:tc>
      </w:tr>
      <w:tr w:rsidR="00D64412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D64412" w:rsidRPr="00EE7FBB" w:rsidRDefault="00D64412" w:rsidP="0031045C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D64412" w:rsidRPr="00EE7FBB" w:rsidRDefault="008871F8" w:rsidP="008871F8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</w:tcPr>
          <w:p w:rsidR="00D64412" w:rsidRPr="008871F8" w:rsidRDefault="00D64412" w:rsidP="00DC3D43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8871F8">
              <w:rPr>
                <w:rFonts w:ascii="PT Astra Serif" w:hAnsi="PT Astra Serif"/>
              </w:rPr>
              <w:t>Негматов</w:t>
            </w:r>
            <w:proofErr w:type="spellEnd"/>
            <w:r w:rsidRPr="008871F8">
              <w:rPr>
                <w:rFonts w:ascii="PT Astra Serif" w:hAnsi="PT Astra Serif"/>
              </w:rPr>
              <w:t xml:space="preserve"> С. Г.</w:t>
            </w:r>
          </w:p>
          <w:p w:rsidR="00D64412" w:rsidRPr="008871F8" w:rsidRDefault="00D64412" w:rsidP="00DC3D43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412" w:rsidRPr="008871F8" w:rsidRDefault="00014508" w:rsidP="00DC3D43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Нег</w:t>
            </w:r>
            <w:r w:rsidR="00D64412" w:rsidRPr="008871F8">
              <w:rPr>
                <w:rFonts w:ascii="PT Astra Serif" w:hAnsi="PT Astra Serif"/>
              </w:rPr>
              <w:t>матова</w:t>
            </w:r>
            <w:proofErr w:type="spellEnd"/>
            <w:r w:rsidR="00D64412" w:rsidRPr="008871F8">
              <w:rPr>
                <w:rFonts w:ascii="PT Astra Serif" w:hAnsi="PT Astra Serif"/>
              </w:rPr>
              <w:t xml:space="preserve"> Г</w:t>
            </w:r>
            <w:r w:rsidR="008871F8" w:rsidRPr="008871F8">
              <w:rPr>
                <w:rFonts w:ascii="PT Astra Serif" w:hAnsi="PT Astra Serif"/>
              </w:rPr>
              <w:t>.</w:t>
            </w:r>
            <w:r w:rsidR="00D64412" w:rsidRPr="008871F8">
              <w:rPr>
                <w:rFonts w:ascii="PT Astra Serif" w:hAnsi="PT Astra Serif"/>
              </w:rPr>
              <w:t xml:space="preserve"> О</w:t>
            </w:r>
            <w:r w:rsidR="008871F8" w:rsidRPr="008871F8">
              <w:rPr>
                <w:rFonts w:ascii="PT Astra Serif" w:hAnsi="PT Astra Serif"/>
              </w:rPr>
              <w:t>.</w:t>
            </w:r>
            <w:r w:rsidR="00D64412" w:rsidRPr="008871F8">
              <w:rPr>
                <w:rFonts w:ascii="PT Astra Serif" w:hAnsi="PT Astra Serif"/>
              </w:rPr>
              <w:t xml:space="preserve"> - супру</w:t>
            </w:r>
            <w:r w:rsidR="008871F8" w:rsidRPr="008871F8">
              <w:rPr>
                <w:rFonts w:ascii="PT Astra Serif" w:hAnsi="PT Astra Serif"/>
              </w:rPr>
              <w:t>г</w:t>
            </w:r>
            <w:r w:rsidR="00D64412" w:rsidRPr="008871F8">
              <w:rPr>
                <w:rFonts w:ascii="PT Astra Serif" w:hAnsi="PT Astra Serif"/>
              </w:rPr>
              <w:t>а</w:t>
            </w:r>
          </w:p>
          <w:p w:rsidR="00D64412" w:rsidRPr="008871F8" w:rsidRDefault="00D64412" w:rsidP="00DC3D43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D64412" w:rsidRPr="008871F8" w:rsidRDefault="00D64412" w:rsidP="008871F8">
            <w:pPr>
              <w:ind w:right="-11"/>
              <w:contextualSpacing/>
              <w:rPr>
                <w:rFonts w:ascii="PT Astra Serif" w:hAnsi="PT Astra Serif"/>
              </w:rPr>
            </w:pPr>
            <w:proofErr w:type="spellStart"/>
            <w:r w:rsidRPr="008871F8">
              <w:rPr>
                <w:rFonts w:ascii="PT Astra Serif" w:hAnsi="PT Astra Serif"/>
              </w:rPr>
              <w:t>Негматов</w:t>
            </w:r>
            <w:proofErr w:type="spellEnd"/>
            <w:r w:rsidRPr="008871F8">
              <w:rPr>
                <w:rFonts w:ascii="PT Astra Serif" w:hAnsi="PT Astra Serif"/>
              </w:rPr>
              <w:t xml:space="preserve"> А</w:t>
            </w:r>
            <w:r w:rsidR="008871F8" w:rsidRPr="008871F8">
              <w:rPr>
                <w:rFonts w:ascii="PT Astra Serif" w:hAnsi="PT Astra Serif"/>
              </w:rPr>
              <w:t>.</w:t>
            </w:r>
            <w:r w:rsidRPr="008871F8">
              <w:rPr>
                <w:rFonts w:ascii="PT Astra Serif" w:hAnsi="PT Astra Serif"/>
              </w:rPr>
              <w:t xml:space="preserve"> С</w:t>
            </w:r>
            <w:r w:rsidR="008871F8" w:rsidRPr="008871F8">
              <w:rPr>
                <w:rFonts w:ascii="PT Astra Serif" w:hAnsi="PT Astra Serif"/>
              </w:rPr>
              <w:t>.</w:t>
            </w:r>
            <w:r w:rsidRPr="008871F8">
              <w:rPr>
                <w:rFonts w:ascii="PT Astra Serif" w:hAnsi="PT Astra Serif"/>
              </w:rPr>
              <w:t>-</w:t>
            </w:r>
            <w:r w:rsidR="008871F8" w:rsidRPr="008871F8">
              <w:rPr>
                <w:rFonts w:ascii="PT Astra Serif" w:hAnsi="PT Astra Serif"/>
              </w:rPr>
              <w:t xml:space="preserve"> </w:t>
            </w:r>
            <w:r w:rsidRPr="008871F8">
              <w:rPr>
                <w:rFonts w:ascii="PT Astra Serif" w:hAnsi="PT Astra Serif"/>
              </w:rPr>
              <w:t>сын</w:t>
            </w:r>
          </w:p>
        </w:tc>
        <w:tc>
          <w:tcPr>
            <w:tcW w:w="2342" w:type="dxa"/>
          </w:tcPr>
          <w:p w:rsidR="00D64412" w:rsidRDefault="008871F8" w:rsidP="00285090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02.2024</w:t>
            </w:r>
          </w:p>
        </w:tc>
      </w:tr>
      <w:tr w:rsidR="00515F10" w:rsidRPr="00EE7FBB" w:rsidTr="0046653C">
        <w:trPr>
          <w:gridBefore w:val="1"/>
          <w:wBefore w:w="6" w:type="dxa"/>
          <w:trHeight w:val="274"/>
        </w:trPr>
        <w:tc>
          <w:tcPr>
            <w:tcW w:w="1549" w:type="dxa"/>
          </w:tcPr>
          <w:p w:rsidR="00515F10" w:rsidRPr="00EE7FBB" w:rsidRDefault="00515F10" w:rsidP="00515F10">
            <w:pPr>
              <w:pStyle w:val="af2"/>
              <w:numPr>
                <w:ilvl w:val="0"/>
                <w:numId w:val="23"/>
              </w:numPr>
              <w:rPr>
                <w:rFonts w:ascii="PT Astra Serif" w:hAnsi="PT Astra Serif"/>
              </w:rPr>
            </w:pPr>
          </w:p>
        </w:tc>
        <w:tc>
          <w:tcPr>
            <w:tcW w:w="1530" w:type="dxa"/>
          </w:tcPr>
          <w:p w:rsidR="00515F10" w:rsidRDefault="00515F10" w:rsidP="00515F10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</w:tcPr>
          <w:p w:rsidR="00515F10" w:rsidRPr="00515F10" w:rsidRDefault="00515F10" w:rsidP="00515F10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Рубцов Н</w:t>
            </w:r>
            <w:r>
              <w:rPr>
                <w:rFonts w:ascii="PT Astra Serif" w:hAnsi="PT Astra Serif"/>
              </w:rPr>
              <w:t>.</w:t>
            </w:r>
            <w:r w:rsidRPr="00515F10"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.</w:t>
            </w:r>
          </w:p>
          <w:p w:rsidR="00515F10" w:rsidRPr="00515F10" w:rsidRDefault="00515F10" w:rsidP="00515F10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515F10" w:rsidRPr="00515F10" w:rsidRDefault="00515F10" w:rsidP="00515F10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Рубцова Д.К. – супруга</w:t>
            </w:r>
          </w:p>
          <w:p w:rsidR="00515F10" w:rsidRPr="00515F10" w:rsidRDefault="00515F10" w:rsidP="00515F10">
            <w:pPr>
              <w:ind w:right="-11"/>
              <w:contextualSpacing/>
              <w:rPr>
                <w:rFonts w:ascii="PT Astra Serif" w:hAnsi="PT Astra Serif"/>
              </w:rPr>
            </w:pPr>
          </w:p>
          <w:p w:rsidR="00515F10" w:rsidRPr="008871F8" w:rsidRDefault="00515F10" w:rsidP="00515F10">
            <w:pPr>
              <w:ind w:right="-11"/>
              <w:contextualSpacing/>
              <w:rPr>
                <w:rFonts w:ascii="PT Astra Serif" w:hAnsi="PT Astra Serif"/>
              </w:rPr>
            </w:pPr>
            <w:r w:rsidRPr="00515F10">
              <w:rPr>
                <w:rFonts w:ascii="PT Astra Serif" w:hAnsi="PT Astra Serif"/>
              </w:rPr>
              <w:t>Рубцов М.Н. - сын</w:t>
            </w:r>
          </w:p>
        </w:tc>
        <w:tc>
          <w:tcPr>
            <w:tcW w:w="2342" w:type="dxa"/>
          </w:tcPr>
          <w:p w:rsidR="00515F10" w:rsidRDefault="00515F10" w:rsidP="00515F10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05.2024</w:t>
            </w:r>
          </w:p>
        </w:tc>
      </w:tr>
    </w:tbl>
    <w:p w:rsidR="00BF6D8F" w:rsidRPr="002322DA" w:rsidRDefault="00BF6D8F" w:rsidP="00515F10">
      <w:pPr>
        <w:rPr>
          <w:rFonts w:ascii="PT Astra Serif" w:hAnsi="PT Astra Serif"/>
          <w:sz w:val="22"/>
          <w:szCs w:val="22"/>
        </w:rPr>
      </w:pPr>
    </w:p>
    <w:sectPr w:rsidR="00BF6D8F" w:rsidRPr="002322DA" w:rsidSect="00C25E9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675"/>
    <w:multiLevelType w:val="hybridMultilevel"/>
    <w:tmpl w:val="EED0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1E2D"/>
    <w:multiLevelType w:val="hybridMultilevel"/>
    <w:tmpl w:val="D74033D4"/>
    <w:lvl w:ilvl="0" w:tplc="797C02C8">
      <w:start w:val="4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0EB7"/>
    <w:multiLevelType w:val="hybridMultilevel"/>
    <w:tmpl w:val="2BB64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13E6F"/>
    <w:multiLevelType w:val="hybridMultilevel"/>
    <w:tmpl w:val="67C2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40524"/>
    <w:multiLevelType w:val="hybridMultilevel"/>
    <w:tmpl w:val="A8C65CC2"/>
    <w:lvl w:ilvl="0" w:tplc="D806E462">
      <w:start w:val="4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5383"/>
    <w:multiLevelType w:val="hybridMultilevel"/>
    <w:tmpl w:val="0C20A09C"/>
    <w:lvl w:ilvl="0" w:tplc="4BA8D16A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521F81"/>
    <w:multiLevelType w:val="hybridMultilevel"/>
    <w:tmpl w:val="AD203BFA"/>
    <w:lvl w:ilvl="0" w:tplc="CF02FDEE">
      <w:start w:val="4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B7C15"/>
    <w:multiLevelType w:val="multilevel"/>
    <w:tmpl w:val="D8305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BB5AF2"/>
    <w:multiLevelType w:val="hybridMultilevel"/>
    <w:tmpl w:val="682CE6D4"/>
    <w:lvl w:ilvl="0" w:tplc="C14C0B78">
      <w:start w:val="4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F20DA"/>
    <w:multiLevelType w:val="hybridMultilevel"/>
    <w:tmpl w:val="06C61526"/>
    <w:lvl w:ilvl="0" w:tplc="C7129302">
      <w:start w:val="4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B2F9A"/>
    <w:multiLevelType w:val="hybridMultilevel"/>
    <w:tmpl w:val="A8E6F2D4"/>
    <w:lvl w:ilvl="0" w:tplc="10C60042">
      <w:start w:val="4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60C6B"/>
    <w:multiLevelType w:val="hybridMultilevel"/>
    <w:tmpl w:val="464655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9F4CAA"/>
    <w:multiLevelType w:val="hybridMultilevel"/>
    <w:tmpl w:val="7ECA6940"/>
    <w:lvl w:ilvl="0" w:tplc="BE3EE456">
      <w:start w:val="4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275C3"/>
    <w:multiLevelType w:val="hybridMultilevel"/>
    <w:tmpl w:val="2CD6780C"/>
    <w:lvl w:ilvl="0" w:tplc="8DDCBC34">
      <w:start w:val="1"/>
      <w:numFmt w:val="none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FF37B0"/>
    <w:multiLevelType w:val="hybridMultilevel"/>
    <w:tmpl w:val="03065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F725E2"/>
    <w:multiLevelType w:val="hybridMultilevel"/>
    <w:tmpl w:val="1994B42C"/>
    <w:lvl w:ilvl="0" w:tplc="E2186DA4">
      <w:start w:val="4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63303"/>
    <w:multiLevelType w:val="multilevel"/>
    <w:tmpl w:val="E5B4CE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D92267"/>
    <w:multiLevelType w:val="hybridMultilevel"/>
    <w:tmpl w:val="13A298A6"/>
    <w:lvl w:ilvl="0" w:tplc="519A0C22">
      <w:start w:val="46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17597"/>
    <w:multiLevelType w:val="hybridMultilevel"/>
    <w:tmpl w:val="EDB25F14"/>
    <w:lvl w:ilvl="0" w:tplc="8DDCBC34">
      <w:start w:val="1"/>
      <w:numFmt w:val="none"/>
      <w:lvlText w:val="%1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C9B3CCC"/>
    <w:multiLevelType w:val="hybridMultilevel"/>
    <w:tmpl w:val="8E9C910E"/>
    <w:lvl w:ilvl="0" w:tplc="8DDCBC34">
      <w:start w:val="1"/>
      <w:numFmt w:val="none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C9B1A52"/>
    <w:multiLevelType w:val="hybridMultilevel"/>
    <w:tmpl w:val="F0F0BE14"/>
    <w:lvl w:ilvl="0" w:tplc="63508698">
      <w:start w:val="4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13"/>
  </w:num>
  <w:num w:numId="8">
    <w:abstractNumId w:val="18"/>
  </w:num>
  <w:num w:numId="9">
    <w:abstractNumId w:val="14"/>
  </w:num>
  <w:num w:numId="10">
    <w:abstractNumId w:val="2"/>
  </w:num>
  <w:num w:numId="11">
    <w:abstractNumId w:val="12"/>
  </w:num>
  <w:num w:numId="12">
    <w:abstractNumId w:val="17"/>
  </w:num>
  <w:num w:numId="13">
    <w:abstractNumId w:val="1"/>
  </w:num>
  <w:num w:numId="14">
    <w:abstractNumId w:val="6"/>
  </w:num>
  <w:num w:numId="15">
    <w:abstractNumId w:val="8"/>
  </w:num>
  <w:num w:numId="16">
    <w:abstractNumId w:val="9"/>
  </w:num>
  <w:num w:numId="17">
    <w:abstractNumId w:val="20"/>
  </w:num>
  <w:num w:numId="18">
    <w:abstractNumId w:val="10"/>
  </w:num>
  <w:num w:numId="19">
    <w:abstractNumId w:val="4"/>
  </w:num>
  <w:num w:numId="20">
    <w:abstractNumId w:val="15"/>
  </w:num>
  <w:num w:numId="21">
    <w:abstractNumId w:val="11"/>
  </w:num>
  <w:num w:numId="22">
    <w:abstractNumId w:val="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845EC"/>
    <w:rsid w:val="00003F00"/>
    <w:rsid w:val="00004249"/>
    <w:rsid w:val="00007772"/>
    <w:rsid w:val="00010000"/>
    <w:rsid w:val="000111B7"/>
    <w:rsid w:val="000118EE"/>
    <w:rsid w:val="000124AC"/>
    <w:rsid w:val="000135E9"/>
    <w:rsid w:val="00014508"/>
    <w:rsid w:val="00015A70"/>
    <w:rsid w:val="00015BD6"/>
    <w:rsid w:val="000178A2"/>
    <w:rsid w:val="000206DF"/>
    <w:rsid w:val="0002145B"/>
    <w:rsid w:val="0002302B"/>
    <w:rsid w:val="000237A3"/>
    <w:rsid w:val="00023BEA"/>
    <w:rsid w:val="00027635"/>
    <w:rsid w:val="000276A5"/>
    <w:rsid w:val="00027917"/>
    <w:rsid w:val="00027D04"/>
    <w:rsid w:val="0003175E"/>
    <w:rsid w:val="00034168"/>
    <w:rsid w:val="000346B8"/>
    <w:rsid w:val="00034E47"/>
    <w:rsid w:val="00040DC9"/>
    <w:rsid w:val="00041967"/>
    <w:rsid w:val="0004202B"/>
    <w:rsid w:val="000438A1"/>
    <w:rsid w:val="000449EE"/>
    <w:rsid w:val="0004782B"/>
    <w:rsid w:val="00047D02"/>
    <w:rsid w:val="00051CD3"/>
    <w:rsid w:val="00053E0A"/>
    <w:rsid w:val="00054561"/>
    <w:rsid w:val="00056328"/>
    <w:rsid w:val="00056EA9"/>
    <w:rsid w:val="000571DE"/>
    <w:rsid w:val="00060863"/>
    <w:rsid w:val="00060A13"/>
    <w:rsid w:val="00061487"/>
    <w:rsid w:val="000626A6"/>
    <w:rsid w:val="00063A05"/>
    <w:rsid w:val="00064665"/>
    <w:rsid w:val="000649C7"/>
    <w:rsid w:val="00064D9E"/>
    <w:rsid w:val="000659AE"/>
    <w:rsid w:val="000660D7"/>
    <w:rsid w:val="00066388"/>
    <w:rsid w:val="00066475"/>
    <w:rsid w:val="00066755"/>
    <w:rsid w:val="000677FA"/>
    <w:rsid w:val="000703BD"/>
    <w:rsid w:val="00072635"/>
    <w:rsid w:val="00073408"/>
    <w:rsid w:val="00074833"/>
    <w:rsid w:val="00075049"/>
    <w:rsid w:val="000776B0"/>
    <w:rsid w:val="0008445C"/>
    <w:rsid w:val="0008489A"/>
    <w:rsid w:val="000851C1"/>
    <w:rsid w:val="000917E3"/>
    <w:rsid w:val="000928F3"/>
    <w:rsid w:val="00092D89"/>
    <w:rsid w:val="0009301B"/>
    <w:rsid w:val="0009347A"/>
    <w:rsid w:val="00093B9B"/>
    <w:rsid w:val="00095391"/>
    <w:rsid w:val="00095FBA"/>
    <w:rsid w:val="0009771D"/>
    <w:rsid w:val="00097F8C"/>
    <w:rsid w:val="000A0937"/>
    <w:rsid w:val="000A1801"/>
    <w:rsid w:val="000A1B1B"/>
    <w:rsid w:val="000A40E2"/>
    <w:rsid w:val="000A67EF"/>
    <w:rsid w:val="000A78CC"/>
    <w:rsid w:val="000B2F6D"/>
    <w:rsid w:val="000B30AE"/>
    <w:rsid w:val="000B6E74"/>
    <w:rsid w:val="000C0A4C"/>
    <w:rsid w:val="000C0DA7"/>
    <w:rsid w:val="000C104C"/>
    <w:rsid w:val="000C4C17"/>
    <w:rsid w:val="000C68BB"/>
    <w:rsid w:val="000C7E88"/>
    <w:rsid w:val="000D1089"/>
    <w:rsid w:val="000D15A1"/>
    <w:rsid w:val="000D16A1"/>
    <w:rsid w:val="000D2668"/>
    <w:rsid w:val="000D2F86"/>
    <w:rsid w:val="000D5610"/>
    <w:rsid w:val="000D7296"/>
    <w:rsid w:val="000D74B7"/>
    <w:rsid w:val="000E0E37"/>
    <w:rsid w:val="000E2A9A"/>
    <w:rsid w:val="000E389B"/>
    <w:rsid w:val="000E4FD9"/>
    <w:rsid w:val="000E5965"/>
    <w:rsid w:val="000E70C2"/>
    <w:rsid w:val="000F0DA1"/>
    <w:rsid w:val="000F1338"/>
    <w:rsid w:val="000F1BE6"/>
    <w:rsid w:val="000F2999"/>
    <w:rsid w:val="000F376B"/>
    <w:rsid w:val="000F60CE"/>
    <w:rsid w:val="000F6743"/>
    <w:rsid w:val="000F697D"/>
    <w:rsid w:val="000F723B"/>
    <w:rsid w:val="000F78D8"/>
    <w:rsid w:val="000F7E9E"/>
    <w:rsid w:val="0010016B"/>
    <w:rsid w:val="001027D0"/>
    <w:rsid w:val="00102FDE"/>
    <w:rsid w:val="001062C2"/>
    <w:rsid w:val="001064B4"/>
    <w:rsid w:val="0011014D"/>
    <w:rsid w:val="001138E7"/>
    <w:rsid w:val="001151B3"/>
    <w:rsid w:val="00116A02"/>
    <w:rsid w:val="00117EDA"/>
    <w:rsid w:val="001202E0"/>
    <w:rsid w:val="001214F6"/>
    <w:rsid w:val="00121960"/>
    <w:rsid w:val="00127689"/>
    <w:rsid w:val="00132A92"/>
    <w:rsid w:val="00134609"/>
    <w:rsid w:val="00134B15"/>
    <w:rsid w:val="00134E56"/>
    <w:rsid w:val="001377AD"/>
    <w:rsid w:val="00140018"/>
    <w:rsid w:val="001404C6"/>
    <w:rsid w:val="001408A0"/>
    <w:rsid w:val="00141387"/>
    <w:rsid w:val="00141B14"/>
    <w:rsid w:val="001448FE"/>
    <w:rsid w:val="00146A6A"/>
    <w:rsid w:val="00150A3B"/>
    <w:rsid w:val="0015183D"/>
    <w:rsid w:val="0015539B"/>
    <w:rsid w:val="00155CEE"/>
    <w:rsid w:val="00156828"/>
    <w:rsid w:val="00162060"/>
    <w:rsid w:val="00165460"/>
    <w:rsid w:val="001663EC"/>
    <w:rsid w:val="001701E6"/>
    <w:rsid w:val="00170564"/>
    <w:rsid w:val="00171C7D"/>
    <w:rsid w:val="0017213A"/>
    <w:rsid w:val="00173F18"/>
    <w:rsid w:val="00174514"/>
    <w:rsid w:val="001745F8"/>
    <w:rsid w:val="0017530A"/>
    <w:rsid w:val="001754A7"/>
    <w:rsid w:val="00175917"/>
    <w:rsid w:val="0017738E"/>
    <w:rsid w:val="0017775D"/>
    <w:rsid w:val="00183BCC"/>
    <w:rsid w:val="00183FF9"/>
    <w:rsid w:val="001840F5"/>
    <w:rsid w:val="00184E4F"/>
    <w:rsid w:val="001857E6"/>
    <w:rsid w:val="001858FE"/>
    <w:rsid w:val="00191F37"/>
    <w:rsid w:val="00192372"/>
    <w:rsid w:val="00194033"/>
    <w:rsid w:val="00194C0C"/>
    <w:rsid w:val="00195AE9"/>
    <w:rsid w:val="001A00BE"/>
    <w:rsid w:val="001A1687"/>
    <w:rsid w:val="001A18A1"/>
    <w:rsid w:val="001A3560"/>
    <w:rsid w:val="001A3F9D"/>
    <w:rsid w:val="001A5096"/>
    <w:rsid w:val="001A55D2"/>
    <w:rsid w:val="001A5769"/>
    <w:rsid w:val="001A5E7C"/>
    <w:rsid w:val="001A707D"/>
    <w:rsid w:val="001A7208"/>
    <w:rsid w:val="001B0FDE"/>
    <w:rsid w:val="001B16E2"/>
    <w:rsid w:val="001B2B33"/>
    <w:rsid w:val="001B6535"/>
    <w:rsid w:val="001B67CE"/>
    <w:rsid w:val="001C282E"/>
    <w:rsid w:val="001C30F1"/>
    <w:rsid w:val="001C403F"/>
    <w:rsid w:val="001C563F"/>
    <w:rsid w:val="001C5AA1"/>
    <w:rsid w:val="001C7DA0"/>
    <w:rsid w:val="001D08F0"/>
    <w:rsid w:val="001D0E80"/>
    <w:rsid w:val="001D1623"/>
    <w:rsid w:val="001D32B7"/>
    <w:rsid w:val="001D39CF"/>
    <w:rsid w:val="001D4E82"/>
    <w:rsid w:val="001D50A6"/>
    <w:rsid w:val="001D7CCE"/>
    <w:rsid w:val="001E058C"/>
    <w:rsid w:val="001E0DC4"/>
    <w:rsid w:val="001E1BC4"/>
    <w:rsid w:val="001E3628"/>
    <w:rsid w:val="001E7232"/>
    <w:rsid w:val="001E7CD4"/>
    <w:rsid w:val="001F1130"/>
    <w:rsid w:val="001F1276"/>
    <w:rsid w:val="001F1C2A"/>
    <w:rsid w:val="001F2376"/>
    <w:rsid w:val="001F2EFE"/>
    <w:rsid w:val="001F4ED8"/>
    <w:rsid w:val="001F4F3F"/>
    <w:rsid w:val="001F5FFF"/>
    <w:rsid w:val="001F622F"/>
    <w:rsid w:val="001F6311"/>
    <w:rsid w:val="001F76B8"/>
    <w:rsid w:val="001F78E6"/>
    <w:rsid w:val="002006F3"/>
    <w:rsid w:val="002009EC"/>
    <w:rsid w:val="00200CF8"/>
    <w:rsid w:val="002018C3"/>
    <w:rsid w:val="002025AA"/>
    <w:rsid w:val="00202B8F"/>
    <w:rsid w:val="002049A3"/>
    <w:rsid w:val="00206F68"/>
    <w:rsid w:val="00206FEC"/>
    <w:rsid w:val="00210C01"/>
    <w:rsid w:val="002143A0"/>
    <w:rsid w:val="00214AB5"/>
    <w:rsid w:val="00215C12"/>
    <w:rsid w:val="00215F8A"/>
    <w:rsid w:val="0022009B"/>
    <w:rsid w:val="002208A8"/>
    <w:rsid w:val="002216E1"/>
    <w:rsid w:val="002225DF"/>
    <w:rsid w:val="00222E70"/>
    <w:rsid w:val="00223AA5"/>
    <w:rsid w:val="002247F6"/>
    <w:rsid w:val="0022568B"/>
    <w:rsid w:val="002256E2"/>
    <w:rsid w:val="00231D1A"/>
    <w:rsid w:val="00231F07"/>
    <w:rsid w:val="002321C4"/>
    <w:rsid w:val="002322DA"/>
    <w:rsid w:val="002346FE"/>
    <w:rsid w:val="00235954"/>
    <w:rsid w:val="00235E16"/>
    <w:rsid w:val="00236D14"/>
    <w:rsid w:val="00236FD7"/>
    <w:rsid w:val="0023702D"/>
    <w:rsid w:val="00237335"/>
    <w:rsid w:val="00237746"/>
    <w:rsid w:val="00244F0B"/>
    <w:rsid w:val="00245EE7"/>
    <w:rsid w:val="00245FA3"/>
    <w:rsid w:val="00246DB7"/>
    <w:rsid w:val="00246FE2"/>
    <w:rsid w:val="00247744"/>
    <w:rsid w:val="00251E03"/>
    <w:rsid w:val="002525FE"/>
    <w:rsid w:val="00252AA7"/>
    <w:rsid w:val="00252BAC"/>
    <w:rsid w:val="00253A58"/>
    <w:rsid w:val="00260033"/>
    <w:rsid w:val="00261E0B"/>
    <w:rsid w:val="00261FDC"/>
    <w:rsid w:val="00263703"/>
    <w:rsid w:val="00264BD5"/>
    <w:rsid w:val="00264D40"/>
    <w:rsid w:val="0026548E"/>
    <w:rsid w:val="00265823"/>
    <w:rsid w:val="00266710"/>
    <w:rsid w:val="0026743E"/>
    <w:rsid w:val="0027092D"/>
    <w:rsid w:val="00271CEA"/>
    <w:rsid w:val="00276F59"/>
    <w:rsid w:val="00280587"/>
    <w:rsid w:val="0028064E"/>
    <w:rsid w:val="002806F4"/>
    <w:rsid w:val="00283DF1"/>
    <w:rsid w:val="00285090"/>
    <w:rsid w:val="00285B80"/>
    <w:rsid w:val="0029027A"/>
    <w:rsid w:val="002904B4"/>
    <w:rsid w:val="00291070"/>
    <w:rsid w:val="00294129"/>
    <w:rsid w:val="00295BEB"/>
    <w:rsid w:val="002961AF"/>
    <w:rsid w:val="00297B85"/>
    <w:rsid w:val="002A027E"/>
    <w:rsid w:val="002A1C0E"/>
    <w:rsid w:val="002A2996"/>
    <w:rsid w:val="002A33C5"/>
    <w:rsid w:val="002A3D73"/>
    <w:rsid w:val="002A45C2"/>
    <w:rsid w:val="002A4D6B"/>
    <w:rsid w:val="002A69F5"/>
    <w:rsid w:val="002B1882"/>
    <w:rsid w:val="002B1F36"/>
    <w:rsid w:val="002B5DC4"/>
    <w:rsid w:val="002B785B"/>
    <w:rsid w:val="002C400D"/>
    <w:rsid w:val="002C4183"/>
    <w:rsid w:val="002C4EE9"/>
    <w:rsid w:val="002C5968"/>
    <w:rsid w:val="002C6BF6"/>
    <w:rsid w:val="002D1C6F"/>
    <w:rsid w:val="002D1F13"/>
    <w:rsid w:val="002D4462"/>
    <w:rsid w:val="002D5EAA"/>
    <w:rsid w:val="002D7CE4"/>
    <w:rsid w:val="002E114F"/>
    <w:rsid w:val="002E1961"/>
    <w:rsid w:val="002E19BE"/>
    <w:rsid w:val="002E55C2"/>
    <w:rsid w:val="002E6F27"/>
    <w:rsid w:val="002E6F95"/>
    <w:rsid w:val="002F3642"/>
    <w:rsid w:val="002F41A6"/>
    <w:rsid w:val="002F60C2"/>
    <w:rsid w:val="002F6F0E"/>
    <w:rsid w:val="002F73B1"/>
    <w:rsid w:val="002F785A"/>
    <w:rsid w:val="002F7BBE"/>
    <w:rsid w:val="00305076"/>
    <w:rsid w:val="0030559C"/>
    <w:rsid w:val="00306B5A"/>
    <w:rsid w:val="0031045C"/>
    <w:rsid w:val="00310832"/>
    <w:rsid w:val="00310D01"/>
    <w:rsid w:val="0031147A"/>
    <w:rsid w:val="003129A8"/>
    <w:rsid w:val="003164B6"/>
    <w:rsid w:val="003212E5"/>
    <w:rsid w:val="00321CC2"/>
    <w:rsid w:val="0032295C"/>
    <w:rsid w:val="00322BBE"/>
    <w:rsid w:val="00322FA0"/>
    <w:rsid w:val="00323500"/>
    <w:rsid w:val="00324F18"/>
    <w:rsid w:val="00325D1F"/>
    <w:rsid w:val="00326014"/>
    <w:rsid w:val="00326015"/>
    <w:rsid w:val="00326D8E"/>
    <w:rsid w:val="00326E07"/>
    <w:rsid w:val="0033223C"/>
    <w:rsid w:val="0033304A"/>
    <w:rsid w:val="0033508A"/>
    <w:rsid w:val="00335293"/>
    <w:rsid w:val="00336EA9"/>
    <w:rsid w:val="003378F3"/>
    <w:rsid w:val="00341029"/>
    <w:rsid w:val="003426DF"/>
    <w:rsid w:val="003426E0"/>
    <w:rsid w:val="00343A52"/>
    <w:rsid w:val="00345B13"/>
    <w:rsid w:val="00346756"/>
    <w:rsid w:val="00346E60"/>
    <w:rsid w:val="00351C11"/>
    <w:rsid w:val="003532E2"/>
    <w:rsid w:val="00355C32"/>
    <w:rsid w:val="0035690E"/>
    <w:rsid w:val="003573AB"/>
    <w:rsid w:val="00362230"/>
    <w:rsid w:val="00365ADC"/>
    <w:rsid w:val="00371960"/>
    <w:rsid w:val="00371C2D"/>
    <w:rsid w:val="00372F1D"/>
    <w:rsid w:val="00373357"/>
    <w:rsid w:val="003764A0"/>
    <w:rsid w:val="00377D19"/>
    <w:rsid w:val="00380D36"/>
    <w:rsid w:val="003817A2"/>
    <w:rsid w:val="00383873"/>
    <w:rsid w:val="00384079"/>
    <w:rsid w:val="00384A9C"/>
    <w:rsid w:val="00384E85"/>
    <w:rsid w:val="003858D7"/>
    <w:rsid w:val="00385987"/>
    <w:rsid w:val="00386CED"/>
    <w:rsid w:val="003908D1"/>
    <w:rsid w:val="00391527"/>
    <w:rsid w:val="00392558"/>
    <w:rsid w:val="003925A5"/>
    <w:rsid w:val="00393A59"/>
    <w:rsid w:val="00393C27"/>
    <w:rsid w:val="003A0FD3"/>
    <w:rsid w:val="003A1FDB"/>
    <w:rsid w:val="003A2F5D"/>
    <w:rsid w:val="003A3FB3"/>
    <w:rsid w:val="003A4502"/>
    <w:rsid w:val="003A5643"/>
    <w:rsid w:val="003A6A5B"/>
    <w:rsid w:val="003A6F14"/>
    <w:rsid w:val="003A7850"/>
    <w:rsid w:val="003A7DE8"/>
    <w:rsid w:val="003B1FE0"/>
    <w:rsid w:val="003B2238"/>
    <w:rsid w:val="003B27AE"/>
    <w:rsid w:val="003B3B75"/>
    <w:rsid w:val="003B48AD"/>
    <w:rsid w:val="003B77A4"/>
    <w:rsid w:val="003B7DF1"/>
    <w:rsid w:val="003B7FAE"/>
    <w:rsid w:val="003C1378"/>
    <w:rsid w:val="003C571D"/>
    <w:rsid w:val="003D21FD"/>
    <w:rsid w:val="003D39C3"/>
    <w:rsid w:val="003D6449"/>
    <w:rsid w:val="003D6A0B"/>
    <w:rsid w:val="003E055C"/>
    <w:rsid w:val="003E2BC9"/>
    <w:rsid w:val="003E31B2"/>
    <w:rsid w:val="003E7DB4"/>
    <w:rsid w:val="003F19DB"/>
    <w:rsid w:val="003F219F"/>
    <w:rsid w:val="003F5D95"/>
    <w:rsid w:val="003F7114"/>
    <w:rsid w:val="00400B9A"/>
    <w:rsid w:val="00400EC1"/>
    <w:rsid w:val="004049D3"/>
    <w:rsid w:val="004051E1"/>
    <w:rsid w:val="00406A80"/>
    <w:rsid w:val="00406D79"/>
    <w:rsid w:val="004106AB"/>
    <w:rsid w:val="00411552"/>
    <w:rsid w:val="0041301D"/>
    <w:rsid w:val="00414C01"/>
    <w:rsid w:val="0041619F"/>
    <w:rsid w:val="004178A4"/>
    <w:rsid w:val="00417DB7"/>
    <w:rsid w:val="004226CB"/>
    <w:rsid w:val="004233B0"/>
    <w:rsid w:val="00424DC6"/>
    <w:rsid w:val="0042566F"/>
    <w:rsid w:val="00426023"/>
    <w:rsid w:val="00426B29"/>
    <w:rsid w:val="00427267"/>
    <w:rsid w:val="0042762C"/>
    <w:rsid w:val="00427665"/>
    <w:rsid w:val="00430C74"/>
    <w:rsid w:val="0043129F"/>
    <w:rsid w:val="004320F1"/>
    <w:rsid w:val="00437070"/>
    <w:rsid w:val="004370FF"/>
    <w:rsid w:val="0044082C"/>
    <w:rsid w:val="00441802"/>
    <w:rsid w:val="004435C1"/>
    <w:rsid w:val="00445F89"/>
    <w:rsid w:val="004476BD"/>
    <w:rsid w:val="004478AE"/>
    <w:rsid w:val="004501F4"/>
    <w:rsid w:val="00456291"/>
    <w:rsid w:val="0045670B"/>
    <w:rsid w:val="00456BF3"/>
    <w:rsid w:val="00461487"/>
    <w:rsid w:val="00461DE1"/>
    <w:rsid w:val="00461E5E"/>
    <w:rsid w:val="00463930"/>
    <w:rsid w:val="00463D07"/>
    <w:rsid w:val="004648ED"/>
    <w:rsid w:val="0046653C"/>
    <w:rsid w:val="0047351C"/>
    <w:rsid w:val="00473ACD"/>
    <w:rsid w:val="00473F57"/>
    <w:rsid w:val="0047410B"/>
    <w:rsid w:val="00475290"/>
    <w:rsid w:val="00475760"/>
    <w:rsid w:val="00477A04"/>
    <w:rsid w:val="00480F89"/>
    <w:rsid w:val="0048355F"/>
    <w:rsid w:val="00483751"/>
    <w:rsid w:val="00483BBE"/>
    <w:rsid w:val="00484257"/>
    <w:rsid w:val="004845EC"/>
    <w:rsid w:val="00484687"/>
    <w:rsid w:val="00485631"/>
    <w:rsid w:val="004875E1"/>
    <w:rsid w:val="00487E13"/>
    <w:rsid w:val="00490F5C"/>
    <w:rsid w:val="004914CE"/>
    <w:rsid w:val="004931A9"/>
    <w:rsid w:val="0049469B"/>
    <w:rsid w:val="004948C9"/>
    <w:rsid w:val="0049657F"/>
    <w:rsid w:val="004965EF"/>
    <w:rsid w:val="0049673C"/>
    <w:rsid w:val="00496C50"/>
    <w:rsid w:val="00497429"/>
    <w:rsid w:val="00497AC5"/>
    <w:rsid w:val="004A0F34"/>
    <w:rsid w:val="004A1FCC"/>
    <w:rsid w:val="004A2806"/>
    <w:rsid w:val="004A48E8"/>
    <w:rsid w:val="004A7B98"/>
    <w:rsid w:val="004B10B9"/>
    <w:rsid w:val="004B294B"/>
    <w:rsid w:val="004B6587"/>
    <w:rsid w:val="004B6E44"/>
    <w:rsid w:val="004C0A04"/>
    <w:rsid w:val="004C1380"/>
    <w:rsid w:val="004C1ED6"/>
    <w:rsid w:val="004C4AA5"/>
    <w:rsid w:val="004C5033"/>
    <w:rsid w:val="004C6056"/>
    <w:rsid w:val="004C7E84"/>
    <w:rsid w:val="004D1BF1"/>
    <w:rsid w:val="004D1C62"/>
    <w:rsid w:val="004D1FD3"/>
    <w:rsid w:val="004D2850"/>
    <w:rsid w:val="004D3978"/>
    <w:rsid w:val="004D3EF7"/>
    <w:rsid w:val="004D63AE"/>
    <w:rsid w:val="004D63FD"/>
    <w:rsid w:val="004D6FC4"/>
    <w:rsid w:val="004E1495"/>
    <w:rsid w:val="004E7819"/>
    <w:rsid w:val="004F0442"/>
    <w:rsid w:val="004F229B"/>
    <w:rsid w:val="004F3691"/>
    <w:rsid w:val="004F39A5"/>
    <w:rsid w:val="004F3BD1"/>
    <w:rsid w:val="004F3BE0"/>
    <w:rsid w:val="004F6359"/>
    <w:rsid w:val="005002BF"/>
    <w:rsid w:val="00500D07"/>
    <w:rsid w:val="00502891"/>
    <w:rsid w:val="00502ED4"/>
    <w:rsid w:val="005032ED"/>
    <w:rsid w:val="00503746"/>
    <w:rsid w:val="00505680"/>
    <w:rsid w:val="00506EB1"/>
    <w:rsid w:val="0051052F"/>
    <w:rsid w:val="00511665"/>
    <w:rsid w:val="005120B1"/>
    <w:rsid w:val="00512B86"/>
    <w:rsid w:val="00512D4F"/>
    <w:rsid w:val="00512F85"/>
    <w:rsid w:val="0051325C"/>
    <w:rsid w:val="005142F3"/>
    <w:rsid w:val="005158CB"/>
    <w:rsid w:val="00515F10"/>
    <w:rsid w:val="005164F6"/>
    <w:rsid w:val="00516DAB"/>
    <w:rsid w:val="00516FEC"/>
    <w:rsid w:val="00517EF8"/>
    <w:rsid w:val="005254F5"/>
    <w:rsid w:val="00525CCE"/>
    <w:rsid w:val="00526182"/>
    <w:rsid w:val="00527819"/>
    <w:rsid w:val="00530021"/>
    <w:rsid w:val="00530A46"/>
    <w:rsid w:val="00532D21"/>
    <w:rsid w:val="00532FA3"/>
    <w:rsid w:val="005359FB"/>
    <w:rsid w:val="005368D9"/>
    <w:rsid w:val="0053790D"/>
    <w:rsid w:val="00542244"/>
    <w:rsid w:val="0054233D"/>
    <w:rsid w:val="005428D3"/>
    <w:rsid w:val="00543532"/>
    <w:rsid w:val="0054355A"/>
    <w:rsid w:val="00543D46"/>
    <w:rsid w:val="005473B3"/>
    <w:rsid w:val="00547D9C"/>
    <w:rsid w:val="005512CE"/>
    <w:rsid w:val="00553A08"/>
    <w:rsid w:val="00555C04"/>
    <w:rsid w:val="005565F0"/>
    <w:rsid w:val="00556E5B"/>
    <w:rsid w:val="00556F44"/>
    <w:rsid w:val="00561609"/>
    <w:rsid w:val="005658E6"/>
    <w:rsid w:val="00566C5B"/>
    <w:rsid w:val="00567274"/>
    <w:rsid w:val="00567A6B"/>
    <w:rsid w:val="00567BCF"/>
    <w:rsid w:val="00567EF1"/>
    <w:rsid w:val="00570692"/>
    <w:rsid w:val="005753AE"/>
    <w:rsid w:val="00575B1E"/>
    <w:rsid w:val="00575EEA"/>
    <w:rsid w:val="00577E64"/>
    <w:rsid w:val="00581B94"/>
    <w:rsid w:val="00581DB4"/>
    <w:rsid w:val="00583E9C"/>
    <w:rsid w:val="0058418B"/>
    <w:rsid w:val="00584DE1"/>
    <w:rsid w:val="00584FC3"/>
    <w:rsid w:val="00586168"/>
    <w:rsid w:val="00587607"/>
    <w:rsid w:val="0059020D"/>
    <w:rsid w:val="00591207"/>
    <w:rsid w:val="0059171E"/>
    <w:rsid w:val="0059215B"/>
    <w:rsid w:val="005A0EC2"/>
    <w:rsid w:val="005A0F0E"/>
    <w:rsid w:val="005A2FC6"/>
    <w:rsid w:val="005A50B6"/>
    <w:rsid w:val="005A65C5"/>
    <w:rsid w:val="005A767E"/>
    <w:rsid w:val="005A7880"/>
    <w:rsid w:val="005B03AD"/>
    <w:rsid w:val="005B4906"/>
    <w:rsid w:val="005B5F9E"/>
    <w:rsid w:val="005B64B4"/>
    <w:rsid w:val="005C066B"/>
    <w:rsid w:val="005C2286"/>
    <w:rsid w:val="005C3167"/>
    <w:rsid w:val="005C3E11"/>
    <w:rsid w:val="005C5651"/>
    <w:rsid w:val="005C69A1"/>
    <w:rsid w:val="005D2BEF"/>
    <w:rsid w:val="005D461B"/>
    <w:rsid w:val="005D51C7"/>
    <w:rsid w:val="005D5E69"/>
    <w:rsid w:val="005E1156"/>
    <w:rsid w:val="005E20AF"/>
    <w:rsid w:val="005E3D96"/>
    <w:rsid w:val="005E5882"/>
    <w:rsid w:val="005E5C81"/>
    <w:rsid w:val="005E704A"/>
    <w:rsid w:val="005F0714"/>
    <w:rsid w:val="005F07A1"/>
    <w:rsid w:val="005F0B58"/>
    <w:rsid w:val="005F11A0"/>
    <w:rsid w:val="005F3698"/>
    <w:rsid w:val="005F3759"/>
    <w:rsid w:val="005F65A6"/>
    <w:rsid w:val="005F6ED5"/>
    <w:rsid w:val="0060072F"/>
    <w:rsid w:val="006017BC"/>
    <w:rsid w:val="006021B0"/>
    <w:rsid w:val="00606974"/>
    <w:rsid w:val="006071E2"/>
    <w:rsid w:val="00607F35"/>
    <w:rsid w:val="00610398"/>
    <w:rsid w:val="00610773"/>
    <w:rsid w:val="0061123F"/>
    <w:rsid w:val="0061204D"/>
    <w:rsid w:val="006123D1"/>
    <w:rsid w:val="00612D11"/>
    <w:rsid w:val="00614F1D"/>
    <w:rsid w:val="00615269"/>
    <w:rsid w:val="0061548E"/>
    <w:rsid w:val="006157A6"/>
    <w:rsid w:val="00620AA5"/>
    <w:rsid w:val="00621771"/>
    <w:rsid w:val="00621BA4"/>
    <w:rsid w:val="00622169"/>
    <w:rsid w:val="006228A0"/>
    <w:rsid w:val="006229A5"/>
    <w:rsid w:val="00622B4C"/>
    <w:rsid w:val="006234DA"/>
    <w:rsid w:val="00623924"/>
    <w:rsid w:val="00625BCF"/>
    <w:rsid w:val="00626ACF"/>
    <w:rsid w:val="00627359"/>
    <w:rsid w:val="00630584"/>
    <w:rsid w:val="00633C99"/>
    <w:rsid w:val="006340DB"/>
    <w:rsid w:val="006358B8"/>
    <w:rsid w:val="006379FC"/>
    <w:rsid w:val="006406C9"/>
    <w:rsid w:val="00640EDF"/>
    <w:rsid w:val="006410A5"/>
    <w:rsid w:val="00642A6B"/>
    <w:rsid w:val="00642CDA"/>
    <w:rsid w:val="00646EB9"/>
    <w:rsid w:val="00651EFD"/>
    <w:rsid w:val="00652CB5"/>
    <w:rsid w:val="00653114"/>
    <w:rsid w:val="00655790"/>
    <w:rsid w:val="006559E5"/>
    <w:rsid w:val="00656440"/>
    <w:rsid w:val="006569C8"/>
    <w:rsid w:val="00657309"/>
    <w:rsid w:val="00657514"/>
    <w:rsid w:val="00660D05"/>
    <w:rsid w:val="006626E3"/>
    <w:rsid w:val="00662BA6"/>
    <w:rsid w:val="00662FDD"/>
    <w:rsid w:val="0066303E"/>
    <w:rsid w:val="00663141"/>
    <w:rsid w:val="00663184"/>
    <w:rsid w:val="00663251"/>
    <w:rsid w:val="00663757"/>
    <w:rsid w:val="00663F9F"/>
    <w:rsid w:val="00664C73"/>
    <w:rsid w:val="00664D10"/>
    <w:rsid w:val="00664EFB"/>
    <w:rsid w:val="00665F0E"/>
    <w:rsid w:val="006668B0"/>
    <w:rsid w:val="00666D7A"/>
    <w:rsid w:val="00667871"/>
    <w:rsid w:val="00667E48"/>
    <w:rsid w:val="006713B1"/>
    <w:rsid w:val="00674084"/>
    <w:rsid w:val="00674836"/>
    <w:rsid w:val="00675615"/>
    <w:rsid w:val="006824C7"/>
    <w:rsid w:val="00682FD9"/>
    <w:rsid w:val="006833BC"/>
    <w:rsid w:val="00685D35"/>
    <w:rsid w:val="006865AB"/>
    <w:rsid w:val="00686C88"/>
    <w:rsid w:val="00687D00"/>
    <w:rsid w:val="00690E33"/>
    <w:rsid w:val="0069115B"/>
    <w:rsid w:val="006912B9"/>
    <w:rsid w:val="006960FB"/>
    <w:rsid w:val="0069730D"/>
    <w:rsid w:val="006A051A"/>
    <w:rsid w:val="006A084A"/>
    <w:rsid w:val="006A241D"/>
    <w:rsid w:val="006A3603"/>
    <w:rsid w:val="006A6D14"/>
    <w:rsid w:val="006B236F"/>
    <w:rsid w:val="006B354E"/>
    <w:rsid w:val="006B390F"/>
    <w:rsid w:val="006B6F44"/>
    <w:rsid w:val="006B71A3"/>
    <w:rsid w:val="006C13BC"/>
    <w:rsid w:val="006C369B"/>
    <w:rsid w:val="006C483B"/>
    <w:rsid w:val="006C605D"/>
    <w:rsid w:val="006C694E"/>
    <w:rsid w:val="006C723E"/>
    <w:rsid w:val="006D2FED"/>
    <w:rsid w:val="006D4410"/>
    <w:rsid w:val="006D561D"/>
    <w:rsid w:val="006D794D"/>
    <w:rsid w:val="006E403E"/>
    <w:rsid w:val="006E4DEC"/>
    <w:rsid w:val="006E5655"/>
    <w:rsid w:val="006E5ED3"/>
    <w:rsid w:val="006F1FAF"/>
    <w:rsid w:val="006F3BAB"/>
    <w:rsid w:val="006F450C"/>
    <w:rsid w:val="006F6512"/>
    <w:rsid w:val="006F6E77"/>
    <w:rsid w:val="007000C3"/>
    <w:rsid w:val="00701661"/>
    <w:rsid w:val="00702186"/>
    <w:rsid w:val="00702C7E"/>
    <w:rsid w:val="00702E2B"/>
    <w:rsid w:val="00707932"/>
    <w:rsid w:val="0071158D"/>
    <w:rsid w:val="00712246"/>
    <w:rsid w:val="00712794"/>
    <w:rsid w:val="00713EAB"/>
    <w:rsid w:val="0071435D"/>
    <w:rsid w:val="00716334"/>
    <w:rsid w:val="00716B78"/>
    <w:rsid w:val="007178A2"/>
    <w:rsid w:val="00717A1F"/>
    <w:rsid w:val="00717F43"/>
    <w:rsid w:val="00721E7A"/>
    <w:rsid w:val="00722F34"/>
    <w:rsid w:val="0072409D"/>
    <w:rsid w:val="00724688"/>
    <w:rsid w:val="00724D52"/>
    <w:rsid w:val="007274B0"/>
    <w:rsid w:val="0072781F"/>
    <w:rsid w:val="00727DF5"/>
    <w:rsid w:val="007317DB"/>
    <w:rsid w:val="00732660"/>
    <w:rsid w:val="007337D1"/>
    <w:rsid w:val="00734AAB"/>
    <w:rsid w:val="00736D4E"/>
    <w:rsid w:val="0074180D"/>
    <w:rsid w:val="00742123"/>
    <w:rsid w:val="00742699"/>
    <w:rsid w:val="00743C82"/>
    <w:rsid w:val="00746321"/>
    <w:rsid w:val="00747187"/>
    <w:rsid w:val="007519D9"/>
    <w:rsid w:val="007534C9"/>
    <w:rsid w:val="00754556"/>
    <w:rsid w:val="0075517E"/>
    <w:rsid w:val="0075558D"/>
    <w:rsid w:val="007627AB"/>
    <w:rsid w:val="0076386A"/>
    <w:rsid w:val="007651C3"/>
    <w:rsid w:val="0077003E"/>
    <w:rsid w:val="0077164A"/>
    <w:rsid w:val="00776D08"/>
    <w:rsid w:val="007772D7"/>
    <w:rsid w:val="00780058"/>
    <w:rsid w:val="00782C84"/>
    <w:rsid w:val="00783A68"/>
    <w:rsid w:val="007916AA"/>
    <w:rsid w:val="00791EF7"/>
    <w:rsid w:val="00792325"/>
    <w:rsid w:val="007955CE"/>
    <w:rsid w:val="00796C23"/>
    <w:rsid w:val="007A0F58"/>
    <w:rsid w:val="007A259A"/>
    <w:rsid w:val="007A3195"/>
    <w:rsid w:val="007A573E"/>
    <w:rsid w:val="007A5D1D"/>
    <w:rsid w:val="007A5DFF"/>
    <w:rsid w:val="007A60DA"/>
    <w:rsid w:val="007A6C30"/>
    <w:rsid w:val="007B0220"/>
    <w:rsid w:val="007B0401"/>
    <w:rsid w:val="007B0781"/>
    <w:rsid w:val="007B0DC1"/>
    <w:rsid w:val="007B4B22"/>
    <w:rsid w:val="007C0BAF"/>
    <w:rsid w:val="007C100B"/>
    <w:rsid w:val="007C1B1E"/>
    <w:rsid w:val="007C2232"/>
    <w:rsid w:val="007C486E"/>
    <w:rsid w:val="007C4883"/>
    <w:rsid w:val="007C4992"/>
    <w:rsid w:val="007C4F8F"/>
    <w:rsid w:val="007C5504"/>
    <w:rsid w:val="007D01F5"/>
    <w:rsid w:val="007D1FB2"/>
    <w:rsid w:val="007D3136"/>
    <w:rsid w:val="007D4033"/>
    <w:rsid w:val="007D566A"/>
    <w:rsid w:val="007D579D"/>
    <w:rsid w:val="007D60B1"/>
    <w:rsid w:val="007D72B3"/>
    <w:rsid w:val="007D7A63"/>
    <w:rsid w:val="007E0C88"/>
    <w:rsid w:val="007E3A11"/>
    <w:rsid w:val="007E4CC9"/>
    <w:rsid w:val="007F061E"/>
    <w:rsid w:val="007F0855"/>
    <w:rsid w:val="007F1561"/>
    <w:rsid w:val="007F35C2"/>
    <w:rsid w:val="007F3D85"/>
    <w:rsid w:val="00801F1B"/>
    <w:rsid w:val="00803BFD"/>
    <w:rsid w:val="00806265"/>
    <w:rsid w:val="00815EE7"/>
    <w:rsid w:val="0081629F"/>
    <w:rsid w:val="00816366"/>
    <w:rsid w:val="00822785"/>
    <w:rsid w:val="0082592B"/>
    <w:rsid w:val="00826DE2"/>
    <w:rsid w:val="0083273D"/>
    <w:rsid w:val="008339B9"/>
    <w:rsid w:val="00833B90"/>
    <w:rsid w:val="00833F1B"/>
    <w:rsid w:val="008345A0"/>
    <w:rsid w:val="0083460A"/>
    <w:rsid w:val="00834625"/>
    <w:rsid w:val="00835806"/>
    <w:rsid w:val="008376FA"/>
    <w:rsid w:val="008401AC"/>
    <w:rsid w:val="0084096C"/>
    <w:rsid w:val="008410C3"/>
    <w:rsid w:val="008414A7"/>
    <w:rsid w:val="008429A2"/>
    <w:rsid w:val="00843A50"/>
    <w:rsid w:val="00843CC7"/>
    <w:rsid w:val="00843E78"/>
    <w:rsid w:val="00844243"/>
    <w:rsid w:val="0084451A"/>
    <w:rsid w:val="00845B9A"/>
    <w:rsid w:val="00846E3A"/>
    <w:rsid w:val="008476EF"/>
    <w:rsid w:val="00852649"/>
    <w:rsid w:val="00854E06"/>
    <w:rsid w:val="008578A7"/>
    <w:rsid w:val="00860CF7"/>
    <w:rsid w:val="00861741"/>
    <w:rsid w:val="00861C75"/>
    <w:rsid w:val="00862B2C"/>
    <w:rsid w:val="00863818"/>
    <w:rsid w:val="00863BAE"/>
    <w:rsid w:val="00864CA4"/>
    <w:rsid w:val="00865D78"/>
    <w:rsid w:val="00866FA5"/>
    <w:rsid w:val="008714CF"/>
    <w:rsid w:val="008721C3"/>
    <w:rsid w:val="0087317A"/>
    <w:rsid w:val="00874A7F"/>
    <w:rsid w:val="00874EFC"/>
    <w:rsid w:val="00875977"/>
    <w:rsid w:val="008764E5"/>
    <w:rsid w:val="00880EE0"/>
    <w:rsid w:val="0088110B"/>
    <w:rsid w:val="008816E6"/>
    <w:rsid w:val="00885163"/>
    <w:rsid w:val="008851CD"/>
    <w:rsid w:val="0088642D"/>
    <w:rsid w:val="00886C5C"/>
    <w:rsid w:val="00886EE7"/>
    <w:rsid w:val="008870C4"/>
    <w:rsid w:val="008871F8"/>
    <w:rsid w:val="00887E3C"/>
    <w:rsid w:val="00887FC1"/>
    <w:rsid w:val="008906C4"/>
    <w:rsid w:val="00893328"/>
    <w:rsid w:val="00894006"/>
    <w:rsid w:val="00894917"/>
    <w:rsid w:val="00895BFF"/>
    <w:rsid w:val="00896663"/>
    <w:rsid w:val="00896725"/>
    <w:rsid w:val="00896E08"/>
    <w:rsid w:val="008A3694"/>
    <w:rsid w:val="008A3F10"/>
    <w:rsid w:val="008A4D9A"/>
    <w:rsid w:val="008B0219"/>
    <w:rsid w:val="008B26A6"/>
    <w:rsid w:val="008B286E"/>
    <w:rsid w:val="008B3803"/>
    <w:rsid w:val="008B39C7"/>
    <w:rsid w:val="008B4942"/>
    <w:rsid w:val="008B50EE"/>
    <w:rsid w:val="008B5D60"/>
    <w:rsid w:val="008B5DC6"/>
    <w:rsid w:val="008B5E09"/>
    <w:rsid w:val="008B6E8E"/>
    <w:rsid w:val="008B711F"/>
    <w:rsid w:val="008C43F4"/>
    <w:rsid w:val="008C57CA"/>
    <w:rsid w:val="008C5E24"/>
    <w:rsid w:val="008D0134"/>
    <w:rsid w:val="008D0A29"/>
    <w:rsid w:val="008D2EBB"/>
    <w:rsid w:val="008D37AD"/>
    <w:rsid w:val="008D39E4"/>
    <w:rsid w:val="008D503B"/>
    <w:rsid w:val="008D54BF"/>
    <w:rsid w:val="008D6735"/>
    <w:rsid w:val="008D6BCF"/>
    <w:rsid w:val="008D7B46"/>
    <w:rsid w:val="008E07D5"/>
    <w:rsid w:val="008E15C1"/>
    <w:rsid w:val="008E231F"/>
    <w:rsid w:val="008E4436"/>
    <w:rsid w:val="008F05F2"/>
    <w:rsid w:val="008F0E23"/>
    <w:rsid w:val="008F13E1"/>
    <w:rsid w:val="008F1ADD"/>
    <w:rsid w:val="008F278E"/>
    <w:rsid w:val="008F319B"/>
    <w:rsid w:val="008F51B9"/>
    <w:rsid w:val="0090070C"/>
    <w:rsid w:val="0090106D"/>
    <w:rsid w:val="009016B7"/>
    <w:rsid w:val="00902607"/>
    <w:rsid w:val="00902993"/>
    <w:rsid w:val="0090310F"/>
    <w:rsid w:val="00903632"/>
    <w:rsid w:val="00906194"/>
    <w:rsid w:val="00906A88"/>
    <w:rsid w:val="009074CE"/>
    <w:rsid w:val="009079E8"/>
    <w:rsid w:val="00910ABC"/>
    <w:rsid w:val="00910DBE"/>
    <w:rsid w:val="009115BC"/>
    <w:rsid w:val="00911E56"/>
    <w:rsid w:val="00912C58"/>
    <w:rsid w:val="00913D07"/>
    <w:rsid w:val="00913D53"/>
    <w:rsid w:val="0091435A"/>
    <w:rsid w:val="009168BE"/>
    <w:rsid w:val="009175B6"/>
    <w:rsid w:val="00917A78"/>
    <w:rsid w:val="00922300"/>
    <w:rsid w:val="0092247D"/>
    <w:rsid w:val="00923393"/>
    <w:rsid w:val="00923C2F"/>
    <w:rsid w:val="00924BD2"/>
    <w:rsid w:val="00926AB2"/>
    <w:rsid w:val="0093048D"/>
    <w:rsid w:val="00931ACF"/>
    <w:rsid w:val="00935062"/>
    <w:rsid w:val="0093662D"/>
    <w:rsid w:val="0093689B"/>
    <w:rsid w:val="009378F4"/>
    <w:rsid w:val="00941A2E"/>
    <w:rsid w:val="00943F3B"/>
    <w:rsid w:val="009445E3"/>
    <w:rsid w:val="00944F31"/>
    <w:rsid w:val="009455EF"/>
    <w:rsid w:val="00945B80"/>
    <w:rsid w:val="009518CD"/>
    <w:rsid w:val="009520F7"/>
    <w:rsid w:val="009524B8"/>
    <w:rsid w:val="00953ACC"/>
    <w:rsid w:val="00953C7D"/>
    <w:rsid w:val="00953C81"/>
    <w:rsid w:val="0095479C"/>
    <w:rsid w:val="00954E70"/>
    <w:rsid w:val="00955103"/>
    <w:rsid w:val="00955D8F"/>
    <w:rsid w:val="009569BD"/>
    <w:rsid w:val="00956B40"/>
    <w:rsid w:val="00956C62"/>
    <w:rsid w:val="009572DD"/>
    <w:rsid w:val="00957D72"/>
    <w:rsid w:val="00960A2E"/>
    <w:rsid w:val="009613B9"/>
    <w:rsid w:val="00961857"/>
    <w:rsid w:val="009620A3"/>
    <w:rsid w:val="009628B4"/>
    <w:rsid w:val="00964B64"/>
    <w:rsid w:val="00965A2D"/>
    <w:rsid w:val="009664B7"/>
    <w:rsid w:val="009668AE"/>
    <w:rsid w:val="00966BF3"/>
    <w:rsid w:val="00967380"/>
    <w:rsid w:val="00967D0D"/>
    <w:rsid w:val="00967DAA"/>
    <w:rsid w:val="00970D07"/>
    <w:rsid w:val="009729E0"/>
    <w:rsid w:val="00973EEF"/>
    <w:rsid w:val="00977180"/>
    <w:rsid w:val="00977732"/>
    <w:rsid w:val="00977DA2"/>
    <w:rsid w:val="0098002A"/>
    <w:rsid w:val="00982887"/>
    <w:rsid w:val="00985AB1"/>
    <w:rsid w:val="00987060"/>
    <w:rsid w:val="009876C4"/>
    <w:rsid w:val="00987A61"/>
    <w:rsid w:val="00987F2C"/>
    <w:rsid w:val="00990FA2"/>
    <w:rsid w:val="00991ED3"/>
    <w:rsid w:val="009937CE"/>
    <w:rsid w:val="00994F83"/>
    <w:rsid w:val="009977FC"/>
    <w:rsid w:val="009A0AFC"/>
    <w:rsid w:val="009A0C9F"/>
    <w:rsid w:val="009A1D77"/>
    <w:rsid w:val="009A231F"/>
    <w:rsid w:val="009A37A5"/>
    <w:rsid w:val="009A47E7"/>
    <w:rsid w:val="009A5015"/>
    <w:rsid w:val="009B1E97"/>
    <w:rsid w:val="009C0CDA"/>
    <w:rsid w:val="009C2A5D"/>
    <w:rsid w:val="009C737F"/>
    <w:rsid w:val="009D0718"/>
    <w:rsid w:val="009D38E7"/>
    <w:rsid w:val="009D3C04"/>
    <w:rsid w:val="009D53BE"/>
    <w:rsid w:val="009D5A59"/>
    <w:rsid w:val="009E1846"/>
    <w:rsid w:val="009E426E"/>
    <w:rsid w:val="009E4946"/>
    <w:rsid w:val="009E4E26"/>
    <w:rsid w:val="009E565F"/>
    <w:rsid w:val="009E652D"/>
    <w:rsid w:val="009E71C2"/>
    <w:rsid w:val="009F0686"/>
    <w:rsid w:val="009F0BEB"/>
    <w:rsid w:val="009F1D59"/>
    <w:rsid w:val="009F4298"/>
    <w:rsid w:val="009F48D5"/>
    <w:rsid w:val="009F4BD2"/>
    <w:rsid w:val="009F5180"/>
    <w:rsid w:val="009F51FE"/>
    <w:rsid w:val="009F533C"/>
    <w:rsid w:val="009F65CA"/>
    <w:rsid w:val="009F6B61"/>
    <w:rsid w:val="009F77AB"/>
    <w:rsid w:val="009F7801"/>
    <w:rsid w:val="009F785A"/>
    <w:rsid w:val="00A008E3"/>
    <w:rsid w:val="00A00F18"/>
    <w:rsid w:val="00A01D2F"/>
    <w:rsid w:val="00A01ED9"/>
    <w:rsid w:val="00A04362"/>
    <w:rsid w:val="00A05CA4"/>
    <w:rsid w:val="00A06031"/>
    <w:rsid w:val="00A07575"/>
    <w:rsid w:val="00A11904"/>
    <w:rsid w:val="00A13F80"/>
    <w:rsid w:val="00A14409"/>
    <w:rsid w:val="00A146FC"/>
    <w:rsid w:val="00A1539A"/>
    <w:rsid w:val="00A16A35"/>
    <w:rsid w:val="00A16B20"/>
    <w:rsid w:val="00A16C75"/>
    <w:rsid w:val="00A21B06"/>
    <w:rsid w:val="00A22422"/>
    <w:rsid w:val="00A24608"/>
    <w:rsid w:val="00A2476A"/>
    <w:rsid w:val="00A254E4"/>
    <w:rsid w:val="00A25A0F"/>
    <w:rsid w:val="00A27F1B"/>
    <w:rsid w:val="00A3066E"/>
    <w:rsid w:val="00A3231C"/>
    <w:rsid w:val="00A32FBA"/>
    <w:rsid w:val="00A333C3"/>
    <w:rsid w:val="00A3395C"/>
    <w:rsid w:val="00A34DD5"/>
    <w:rsid w:val="00A35F3E"/>
    <w:rsid w:val="00A366BF"/>
    <w:rsid w:val="00A36D73"/>
    <w:rsid w:val="00A377E7"/>
    <w:rsid w:val="00A41674"/>
    <w:rsid w:val="00A423C9"/>
    <w:rsid w:val="00A43553"/>
    <w:rsid w:val="00A45351"/>
    <w:rsid w:val="00A47E24"/>
    <w:rsid w:val="00A505EC"/>
    <w:rsid w:val="00A50773"/>
    <w:rsid w:val="00A5254A"/>
    <w:rsid w:val="00A5273B"/>
    <w:rsid w:val="00A538B4"/>
    <w:rsid w:val="00A54573"/>
    <w:rsid w:val="00A55990"/>
    <w:rsid w:val="00A55D3E"/>
    <w:rsid w:val="00A55F33"/>
    <w:rsid w:val="00A5707E"/>
    <w:rsid w:val="00A576DB"/>
    <w:rsid w:val="00A6058C"/>
    <w:rsid w:val="00A61D72"/>
    <w:rsid w:val="00A6614D"/>
    <w:rsid w:val="00A6622B"/>
    <w:rsid w:val="00A71A11"/>
    <w:rsid w:val="00A72306"/>
    <w:rsid w:val="00A7245B"/>
    <w:rsid w:val="00A73531"/>
    <w:rsid w:val="00A755C7"/>
    <w:rsid w:val="00A75F6B"/>
    <w:rsid w:val="00A7700A"/>
    <w:rsid w:val="00A80F34"/>
    <w:rsid w:val="00A82B6D"/>
    <w:rsid w:val="00A82C38"/>
    <w:rsid w:val="00A86FEC"/>
    <w:rsid w:val="00A915BA"/>
    <w:rsid w:val="00A9193F"/>
    <w:rsid w:val="00A91CFF"/>
    <w:rsid w:val="00A9241D"/>
    <w:rsid w:val="00A92FCE"/>
    <w:rsid w:val="00A93873"/>
    <w:rsid w:val="00A95A7D"/>
    <w:rsid w:val="00A96CD8"/>
    <w:rsid w:val="00A96DD6"/>
    <w:rsid w:val="00AA0582"/>
    <w:rsid w:val="00AA22DD"/>
    <w:rsid w:val="00AA2F7C"/>
    <w:rsid w:val="00AA35BC"/>
    <w:rsid w:val="00AA3C1F"/>
    <w:rsid w:val="00AA55E2"/>
    <w:rsid w:val="00AA5B6E"/>
    <w:rsid w:val="00AA76F8"/>
    <w:rsid w:val="00AB1F79"/>
    <w:rsid w:val="00AB253D"/>
    <w:rsid w:val="00AB26D6"/>
    <w:rsid w:val="00AB2861"/>
    <w:rsid w:val="00AB30C2"/>
    <w:rsid w:val="00AB3FA9"/>
    <w:rsid w:val="00AB450C"/>
    <w:rsid w:val="00AB5667"/>
    <w:rsid w:val="00AB6A11"/>
    <w:rsid w:val="00AB6A7C"/>
    <w:rsid w:val="00AB6E19"/>
    <w:rsid w:val="00AB71F7"/>
    <w:rsid w:val="00AC0890"/>
    <w:rsid w:val="00AC15C4"/>
    <w:rsid w:val="00AC2D1A"/>
    <w:rsid w:val="00AC2F57"/>
    <w:rsid w:val="00AC56FD"/>
    <w:rsid w:val="00AC58A7"/>
    <w:rsid w:val="00AC70B6"/>
    <w:rsid w:val="00AC72D0"/>
    <w:rsid w:val="00AD1059"/>
    <w:rsid w:val="00AD193A"/>
    <w:rsid w:val="00AD2564"/>
    <w:rsid w:val="00AD2814"/>
    <w:rsid w:val="00AD3D78"/>
    <w:rsid w:val="00AD41EB"/>
    <w:rsid w:val="00AD454D"/>
    <w:rsid w:val="00AD4862"/>
    <w:rsid w:val="00AD5D8A"/>
    <w:rsid w:val="00AD73FD"/>
    <w:rsid w:val="00AE05E9"/>
    <w:rsid w:val="00AE0D03"/>
    <w:rsid w:val="00AE1C7A"/>
    <w:rsid w:val="00AE6B9C"/>
    <w:rsid w:val="00AF02A8"/>
    <w:rsid w:val="00AF151D"/>
    <w:rsid w:val="00AF494D"/>
    <w:rsid w:val="00AF6B13"/>
    <w:rsid w:val="00B01649"/>
    <w:rsid w:val="00B024C7"/>
    <w:rsid w:val="00B0397C"/>
    <w:rsid w:val="00B03F1D"/>
    <w:rsid w:val="00B04864"/>
    <w:rsid w:val="00B056DE"/>
    <w:rsid w:val="00B06109"/>
    <w:rsid w:val="00B061D8"/>
    <w:rsid w:val="00B07059"/>
    <w:rsid w:val="00B075BB"/>
    <w:rsid w:val="00B106C7"/>
    <w:rsid w:val="00B108CA"/>
    <w:rsid w:val="00B1185D"/>
    <w:rsid w:val="00B11BF8"/>
    <w:rsid w:val="00B13693"/>
    <w:rsid w:val="00B13B72"/>
    <w:rsid w:val="00B13DAD"/>
    <w:rsid w:val="00B14B76"/>
    <w:rsid w:val="00B17C11"/>
    <w:rsid w:val="00B224AC"/>
    <w:rsid w:val="00B233A7"/>
    <w:rsid w:val="00B23FFC"/>
    <w:rsid w:val="00B24DCF"/>
    <w:rsid w:val="00B26270"/>
    <w:rsid w:val="00B322B2"/>
    <w:rsid w:val="00B3512A"/>
    <w:rsid w:val="00B365F1"/>
    <w:rsid w:val="00B36B5A"/>
    <w:rsid w:val="00B40878"/>
    <w:rsid w:val="00B42CCD"/>
    <w:rsid w:val="00B430E0"/>
    <w:rsid w:val="00B43150"/>
    <w:rsid w:val="00B43CC2"/>
    <w:rsid w:val="00B455B2"/>
    <w:rsid w:val="00B510DC"/>
    <w:rsid w:val="00B51267"/>
    <w:rsid w:val="00B51C65"/>
    <w:rsid w:val="00B54CC2"/>
    <w:rsid w:val="00B556F7"/>
    <w:rsid w:val="00B55AF6"/>
    <w:rsid w:val="00B57E81"/>
    <w:rsid w:val="00B61C1A"/>
    <w:rsid w:val="00B63013"/>
    <w:rsid w:val="00B644D8"/>
    <w:rsid w:val="00B6469A"/>
    <w:rsid w:val="00B6678F"/>
    <w:rsid w:val="00B709F2"/>
    <w:rsid w:val="00B71E14"/>
    <w:rsid w:val="00B71E4B"/>
    <w:rsid w:val="00B72241"/>
    <w:rsid w:val="00B761CD"/>
    <w:rsid w:val="00B809CF"/>
    <w:rsid w:val="00B814E3"/>
    <w:rsid w:val="00B82D2F"/>
    <w:rsid w:val="00B838C9"/>
    <w:rsid w:val="00B839E9"/>
    <w:rsid w:val="00B83D98"/>
    <w:rsid w:val="00B8473B"/>
    <w:rsid w:val="00B86E51"/>
    <w:rsid w:val="00B873F2"/>
    <w:rsid w:val="00B90739"/>
    <w:rsid w:val="00B90C2E"/>
    <w:rsid w:val="00B9185C"/>
    <w:rsid w:val="00B93983"/>
    <w:rsid w:val="00B943B0"/>
    <w:rsid w:val="00B95E17"/>
    <w:rsid w:val="00B963D3"/>
    <w:rsid w:val="00B96EB5"/>
    <w:rsid w:val="00B97146"/>
    <w:rsid w:val="00B978C3"/>
    <w:rsid w:val="00BA004D"/>
    <w:rsid w:val="00BA0B7A"/>
    <w:rsid w:val="00BA4D8D"/>
    <w:rsid w:val="00BA6A32"/>
    <w:rsid w:val="00BB1E2E"/>
    <w:rsid w:val="00BB225B"/>
    <w:rsid w:val="00BB2471"/>
    <w:rsid w:val="00BB551D"/>
    <w:rsid w:val="00BC02C6"/>
    <w:rsid w:val="00BC1818"/>
    <w:rsid w:val="00BC2C70"/>
    <w:rsid w:val="00BC4984"/>
    <w:rsid w:val="00BC5AC0"/>
    <w:rsid w:val="00BD239C"/>
    <w:rsid w:val="00BD31CB"/>
    <w:rsid w:val="00BD6662"/>
    <w:rsid w:val="00BE08D4"/>
    <w:rsid w:val="00BE1911"/>
    <w:rsid w:val="00BE1B1F"/>
    <w:rsid w:val="00BE2B07"/>
    <w:rsid w:val="00BE40AD"/>
    <w:rsid w:val="00BE40E7"/>
    <w:rsid w:val="00BE4E40"/>
    <w:rsid w:val="00BF045F"/>
    <w:rsid w:val="00BF07DB"/>
    <w:rsid w:val="00BF087A"/>
    <w:rsid w:val="00BF0DF4"/>
    <w:rsid w:val="00BF219F"/>
    <w:rsid w:val="00BF434E"/>
    <w:rsid w:val="00BF5C80"/>
    <w:rsid w:val="00BF6A9C"/>
    <w:rsid w:val="00BF6D8F"/>
    <w:rsid w:val="00BF772D"/>
    <w:rsid w:val="00C005CA"/>
    <w:rsid w:val="00C00E90"/>
    <w:rsid w:val="00C010CB"/>
    <w:rsid w:val="00C0129B"/>
    <w:rsid w:val="00C02941"/>
    <w:rsid w:val="00C02F76"/>
    <w:rsid w:val="00C04669"/>
    <w:rsid w:val="00C04E80"/>
    <w:rsid w:val="00C11EBD"/>
    <w:rsid w:val="00C12510"/>
    <w:rsid w:val="00C14324"/>
    <w:rsid w:val="00C1519D"/>
    <w:rsid w:val="00C253D1"/>
    <w:rsid w:val="00C25E97"/>
    <w:rsid w:val="00C26B82"/>
    <w:rsid w:val="00C26B95"/>
    <w:rsid w:val="00C26E3F"/>
    <w:rsid w:val="00C340B3"/>
    <w:rsid w:val="00C344E0"/>
    <w:rsid w:val="00C34D39"/>
    <w:rsid w:val="00C36DB8"/>
    <w:rsid w:val="00C4136F"/>
    <w:rsid w:val="00C41DB6"/>
    <w:rsid w:val="00C42A3A"/>
    <w:rsid w:val="00C42C08"/>
    <w:rsid w:val="00C44C60"/>
    <w:rsid w:val="00C44DCB"/>
    <w:rsid w:val="00C456CB"/>
    <w:rsid w:val="00C504DB"/>
    <w:rsid w:val="00C54164"/>
    <w:rsid w:val="00C55B16"/>
    <w:rsid w:val="00C55DAC"/>
    <w:rsid w:val="00C55F14"/>
    <w:rsid w:val="00C56D9C"/>
    <w:rsid w:val="00C571D6"/>
    <w:rsid w:val="00C579B2"/>
    <w:rsid w:val="00C610AC"/>
    <w:rsid w:val="00C67FAC"/>
    <w:rsid w:val="00C70C88"/>
    <w:rsid w:val="00C71EA7"/>
    <w:rsid w:val="00C72835"/>
    <w:rsid w:val="00C7552E"/>
    <w:rsid w:val="00C75621"/>
    <w:rsid w:val="00C75A8F"/>
    <w:rsid w:val="00C76256"/>
    <w:rsid w:val="00C806DF"/>
    <w:rsid w:val="00C81180"/>
    <w:rsid w:val="00C82081"/>
    <w:rsid w:val="00C829E7"/>
    <w:rsid w:val="00C83927"/>
    <w:rsid w:val="00C8583D"/>
    <w:rsid w:val="00C870BF"/>
    <w:rsid w:val="00C87101"/>
    <w:rsid w:val="00C8784D"/>
    <w:rsid w:val="00C90C2D"/>
    <w:rsid w:val="00C94FFA"/>
    <w:rsid w:val="00C95E11"/>
    <w:rsid w:val="00C95FEC"/>
    <w:rsid w:val="00C9635E"/>
    <w:rsid w:val="00CA2AB1"/>
    <w:rsid w:val="00CA759E"/>
    <w:rsid w:val="00CB2D8C"/>
    <w:rsid w:val="00CB3917"/>
    <w:rsid w:val="00CB3A23"/>
    <w:rsid w:val="00CB3CE5"/>
    <w:rsid w:val="00CB62A3"/>
    <w:rsid w:val="00CB6555"/>
    <w:rsid w:val="00CC09B7"/>
    <w:rsid w:val="00CC262A"/>
    <w:rsid w:val="00CC28DA"/>
    <w:rsid w:val="00CC2FB5"/>
    <w:rsid w:val="00CC3ACE"/>
    <w:rsid w:val="00CC4736"/>
    <w:rsid w:val="00CD5405"/>
    <w:rsid w:val="00CD561F"/>
    <w:rsid w:val="00CD5AE8"/>
    <w:rsid w:val="00CD5CC5"/>
    <w:rsid w:val="00CD64D6"/>
    <w:rsid w:val="00CD7155"/>
    <w:rsid w:val="00CE09B7"/>
    <w:rsid w:val="00CE23DB"/>
    <w:rsid w:val="00CE3C48"/>
    <w:rsid w:val="00CE4924"/>
    <w:rsid w:val="00CE61C5"/>
    <w:rsid w:val="00CE7355"/>
    <w:rsid w:val="00CE7ABA"/>
    <w:rsid w:val="00CF10E5"/>
    <w:rsid w:val="00CF1B4C"/>
    <w:rsid w:val="00CF2499"/>
    <w:rsid w:val="00CF3394"/>
    <w:rsid w:val="00D01995"/>
    <w:rsid w:val="00D01ACD"/>
    <w:rsid w:val="00D04195"/>
    <w:rsid w:val="00D052DA"/>
    <w:rsid w:val="00D05553"/>
    <w:rsid w:val="00D07C7A"/>
    <w:rsid w:val="00D1249D"/>
    <w:rsid w:val="00D14568"/>
    <w:rsid w:val="00D15956"/>
    <w:rsid w:val="00D20AD2"/>
    <w:rsid w:val="00D22DC7"/>
    <w:rsid w:val="00D22F57"/>
    <w:rsid w:val="00D23176"/>
    <w:rsid w:val="00D25486"/>
    <w:rsid w:val="00D30215"/>
    <w:rsid w:val="00D33319"/>
    <w:rsid w:val="00D333C8"/>
    <w:rsid w:val="00D335B3"/>
    <w:rsid w:val="00D3366C"/>
    <w:rsid w:val="00D34995"/>
    <w:rsid w:val="00D35BA7"/>
    <w:rsid w:val="00D3604C"/>
    <w:rsid w:val="00D37F11"/>
    <w:rsid w:val="00D40C2F"/>
    <w:rsid w:val="00D4152D"/>
    <w:rsid w:val="00D42D71"/>
    <w:rsid w:val="00D4674E"/>
    <w:rsid w:val="00D4778F"/>
    <w:rsid w:val="00D505C1"/>
    <w:rsid w:val="00D50BBE"/>
    <w:rsid w:val="00D54E66"/>
    <w:rsid w:val="00D64035"/>
    <w:rsid w:val="00D64412"/>
    <w:rsid w:val="00D6505B"/>
    <w:rsid w:val="00D679ED"/>
    <w:rsid w:val="00D67BB0"/>
    <w:rsid w:val="00D712AD"/>
    <w:rsid w:val="00D80012"/>
    <w:rsid w:val="00D81FDC"/>
    <w:rsid w:val="00D82C4F"/>
    <w:rsid w:val="00D84B4C"/>
    <w:rsid w:val="00D84C9C"/>
    <w:rsid w:val="00D868F6"/>
    <w:rsid w:val="00D87C48"/>
    <w:rsid w:val="00D91445"/>
    <w:rsid w:val="00D91EAB"/>
    <w:rsid w:val="00D930E9"/>
    <w:rsid w:val="00D9720D"/>
    <w:rsid w:val="00DA1364"/>
    <w:rsid w:val="00DA4559"/>
    <w:rsid w:val="00DA71F7"/>
    <w:rsid w:val="00DB3289"/>
    <w:rsid w:val="00DB3D01"/>
    <w:rsid w:val="00DB3F39"/>
    <w:rsid w:val="00DB4702"/>
    <w:rsid w:val="00DB6AC7"/>
    <w:rsid w:val="00DC1057"/>
    <w:rsid w:val="00DC1232"/>
    <w:rsid w:val="00DC1945"/>
    <w:rsid w:val="00DC28D8"/>
    <w:rsid w:val="00DC36C6"/>
    <w:rsid w:val="00DC5BCD"/>
    <w:rsid w:val="00DC62F6"/>
    <w:rsid w:val="00DC6DED"/>
    <w:rsid w:val="00DD2842"/>
    <w:rsid w:val="00DD2FF8"/>
    <w:rsid w:val="00DD4A09"/>
    <w:rsid w:val="00DD52D9"/>
    <w:rsid w:val="00DD5829"/>
    <w:rsid w:val="00DD65B3"/>
    <w:rsid w:val="00DD6DB7"/>
    <w:rsid w:val="00DD738D"/>
    <w:rsid w:val="00DE2519"/>
    <w:rsid w:val="00DE34AA"/>
    <w:rsid w:val="00DE3692"/>
    <w:rsid w:val="00DE3E37"/>
    <w:rsid w:val="00DE49FE"/>
    <w:rsid w:val="00DE50A3"/>
    <w:rsid w:val="00DE62E8"/>
    <w:rsid w:val="00DF4663"/>
    <w:rsid w:val="00DF46BE"/>
    <w:rsid w:val="00DF5B94"/>
    <w:rsid w:val="00DF678C"/>
    <w:rsid w:val="00E002C2"/>
    <w:rsid w:val="00E0141B"/>
    <w:rsid w:val="00E01F4D"/>
    <w:rsid w:val="00E01FB8"/>
    <w:rsid w:val="00E06861"/>
    <w:rsid w:val="00E13800"/>
    <w:rsid w:val="00E1778B"/>
    <w:rsid w:val="00E21BB1"/>
    <w:rsid w:val="00E23739"/>
    <w:rsid w:val="00E24EAD"/>
    <w:rsid w:val="00E256CD"/>
    <w:rsid w:val="00E2576D"/>
    <w:rsid w:val="00E25A85"/>
    <w:rsid w:val="00E25E20"/>
    <w:rsid w:val="00E27931"/>
    <w:rsid w:val="00E30241"/>
    <w:rsid w:val="00E30638"/>
    <w:rsid w:val="00E30E91"/>
    <w:rsid w:val="00E30F63"/>
    <w:rsid w:val="00E3142E"/>
    <w:rsid w:val="00E32792"/>
    <w:rsid w:val="00E3292E"/>
    <w:rsid w:val="00E32DD2"/>
    <w:rsid w:val="00E343AE"/>
    <w:rsid w:val="00E35367"/>
    <w:rsid w:val="00E35EAD"/>
    <w:rsid w:val="00E3720A"/>
    <w:rsid w:val="00E41602"/>
    <w:rsid w:val="00E41EDE"/>
    <w:rsid w:val="00E42326"/>
    <w:rsid w:val="00E43EA2"/>
    <w:rsid w:val="00E44F42"/>
    <w:rsid w:val="00E460D3"/>
    <w:rsid w:val="00E46589"/>
    <w:rsid w:val="00E47994"/>
    <w:rsid w:val="00E479B3"/>
    <w:rsid w:val="00E47F0B"/>
    <w:rsid w:val="00E50592"/>
    <w:rsid w:val="00E50611"/>
    <w:rsid w:val="00E51835"/>
    <w:rsid w:val="00E53478"/>
    <w:rsid w:val="00E535BC"/>
    <w:rsid w:val="00E53CA4"/>
    <w:rsid w:val="00E61041"/>
    <w:rsid w:val="00E61819"/>
    <w:rsid w:val="00E618C2"/>
    <w:rsid w:val="00E61984"/>
    <w:rsid w:val="00E630A1"/>
    <w:rsid w:val="00E633E0"/>
    <w:rsid w:val="00E635ED"/>
    <w:rsid w:val="00E64B4B"/>
    <w:rsid w:val="00E65E19"/>
    <w:rsid w:val="00E66CB0"/>
    <w:rsid w:val="00E6793C"/>
    <w:rsid w:val="00E715DA"/>
    <w:rsid w:val="00E72322"/>
    <w:rsid w:val="00E72ADC"/>
    <w:rsid w:val="00E730E9"/>
    <w:rsid w:val="00E7376B"/>
    <w:rsid w:val="00E75B7F"/>
    <w:rsid w:val="00E766C3"/>
    <w:rsid w:val="00E809B7"/>
    <w:rsid w:val="00E81351"/>
    <w:rsid w:val="00E81EDA"/>
    <w:rsid w:val="00E83002"/>
    <w:rsid w:val="00E845D3"/>
    <w:rsid w:val="00E85922"/>
    <w:rsid w:val="00E86857"/>
    <w:rsid w:val="00E9207C"/>
    <w:rsid w:val="00E93990"/>
    <w:rsid w:val="00E93A80"/>
    <w:rsid w:val="00E94873"/>
    <w:rsid w:val="00E950D7"/>
    <w:rsid w:val="00E96239"/>
    <w:rsid w:val="00E96B0B"/>
    <w:rsid w:val="00E96B41"/>
    <w:rsid w:val="00E971DC"/>
    <w:rsid w:val="00E97706"/>
    <w:rsid w:val="00E9781E"/>
    <w:rsid w:val="00EA08C2"/>
    <w:rsid w:val="00EA1B52"/>
    <w:rsid w:val="00EA1B97"/>
    <w:rsid w:val="00EA4286"/>
    <w:rsid w:val="00EA4818"/>
    <w:rsid w:val="00EA5C98"/>
    <w:rsid w:val="00EA6846"/>
    <w:rsid w:val="00EB219C"/>
    <w:rsid w:val="00EB3319"/>
    <w:rsid w:val="00EB691F"/>
    <w:rsid w:val="00EB76E7"/>
    <w:rsid w:val="00EC03B5"/>
    <w:rsid w:val="00EC065F"/>
    <w:rsid w:val="00EC0D03"/>
    <w:rsid w:val="00EC2735"/>
    <w:rsid w:val="00EC582C"/>
    <w:rsid w:val="00EC5D7D"/>
    <w:rsid w:val="00EC6CD1"/>
    <w:rsid w:val="00ED1534"/>
    <w:rsid w:val="00ED6E5A"/>
    <w:rsid w:val="00EE2739"/>
    <w:rsid w:val="00EE330D"/>
    <w:rsid w:val="00EE38EE"/>
    <w:rsid w:val="00EE49C6"/>
    <w:rsid w:val="00EE72F7"/>
    <w:rsid w:val="00EE7FBB"/>
    <w:rsid w:val="00EF037B"/>
    <w:rsid w:val="00EF3A7F"/>
    <w:rsid w:val="00EF50AC"/>
    <w:rsid w:val="00F015DC"/>
    <w:rsid w:val="00F02415"/>
    <w:rsid w:val="00F02844"/>
    <w:rsid w:val="00F02B05"/>
    <w:rsid w:val="00F03BEB"/>
    <w:rsid w:val="00F040E6"/>
    <w:rsid w:val="00F0469B"/>
    <w:rsid w:val="00F04AEB"/>
    <w:rsid w:val="00F04E4F"/>
    <w:rsid w:val="00F0791C"/>
    <w:rsid w:val="00F105EC"/>
    <w:rsid w:val="00F133F1"/>
    <w:rsid w:val="00F16270"/>
    <w:rsid w:val="00F2084B"/>
    <w:rsid w:val="00F21578"/>
    <w:rsid w:val="00F220CE"/>
    <w:rsid w:val="00F247AE"/>
    <w:rsid w:val="00F24A2D"/>
    <w:rsid w:val="00F24A68"/>
    <w:rsid w:val="00F3036A"/>
    <w:rsid w:val="00F34988"/>
    <w:rsid w:val="00F34C86"/>
    <w:rsid w:val="00F36D70"/>
    <w:rsid w:val="00F374E7"/>
    <w:rsid w:val="00F377AA"/>
    <w:rsid w:val="00F44972"/>
    <w:rsid w:val="00F44C6C"/>
    <w:rsid w:val="00F4501B"/>
    <w:rsid w:val="00F46BC1"/>
    <w:rsid w:val="00F47DB0"/>
    <w:rsid w:val="00F502D6"/>
    <w:rsid w:val="00F50645"/>
    <w:rsid w:val="00F50FC8"/>
    <w:rsid w:val="00F52E94"/>
    <w:rsid w:val="00F532F0"/>
    <w:rsid w:val="00F54BCF"/>
    <w:rsid w:val="00F571A5"/>
    <w:rsid w:val="00F5729A"/>
    <w:rsid w:val="00F600E8"/>
    <w:rsid w:val="00F600F7"/>
    <w:rsid w:val="00F60AB5"/>
    <w:rsid w:val="00F62791"/>
    <w:rsid w:val="00F62829"/>
    <w:rsid w:val="00F634AC"/>
    <w:rsid w:val="00F70601"/>
    <w:rsid w:val="00F71AF6"/>
    <w:rsid w:val="00F71B80"/>
    <w:rsid w:val="00F7245B"/>
    <w:rsid w:val="00F730C4"/>
    <w:rsid w:val="00F73A5F"/>
    <w:rsid w:val="00F73F1E"/>
    <w:rsid w:val="00F73FF2"/>
    <w:rsid w:val="00F74197"/>
    <w:rsid w:val="00F744B2"/>
    <w:rsid w:val="00F750FF"/>
    <w:rsid w:val="00F75C71"/>
    <w:rsid w:val="00F7686E"/>
    <w:rsid w:val="00F778A9"/>
    <w:rsid w:val="00F8177C"/>
    <w:rsid w:val="00F8322E"/>
    <w:rsid w:val="00F84F1F"/>
    <w:rsid w:val="00F85C63"/>
    <w:rsid w:val="00F87A57"/>
    <w:rsid w:val="00F87C5E"/>
    <w:rsid w:val="00F94498"/>
    <w:rsid w:val="00F95C6A"/>
    <w:rsid w:val="00F95DE8"/>
    <w:rsid w:val="00F95FA4"/>
    <w:rsid w:val="00F97586"/>
    <w:rsid w:val="00F97DD1"/>
    <w:rsid w:val="00FA2B06"/>
    <w:rsid w:val="00FA2F8B"/>
    <w:rsid w:val="00FA3C4E"/>
    <w:rsid w:val="00FA3F3F"/>
    <w:rsid w:val="00FA46FD"/>
    <w:rsid w:val="00FA5B35"/>
    <w:rsid w:val="00FA67B0"/>
    <w:rsid w:val="00FA6AEB"/>
    <w:rsid w:val="00FB0C27"/>
    <w:rsid w:val="00FB0C6B"/>
    <w:rsid w:val="00FB1841"/>
    <w:rsid w:val="00FB233F"/>
    <w:rsid w:val="00FB24CD"/>
    <w:rsid w:val="00FB2AD5"/>
    <w:rsid w:val="00FB5618"/>
    <w:rsid w:val="00FB5924"/>
    <w:rsid w:val="00FB597B"/>
    <w:rsid w:val="00FB7D63"/>
    <w:rsid w:val="00FC05EC"/>
    <w:rsid w:val="00FC30F0"/>
    <w:rsid w:val="00FC474F"/>
    <w:rsid w:val="00FC6822"/>
    <w:rsid w:val="00FC7D51"/>
    <w:rsid w:val="00FD023E"/>
    <w:rsid w:val="00FD2B82"/>
    <w:rsid w:val="00FD352B"/>
    <w:rsid w:val="00FD4F9E"/>
    <w:rsid w:val="00FD6C35"/>
    <w:rsid w:val="00FD73C7"/>
    <w:rsid w:val="00FE02F9"/>
    <w:rsid w:val="00FE0CA9"/>
    <w:rsid w:val="00FE29CF"/>
    <w:rsid w:val="00FE4972"/>
    <w:rsid w:val="00FE73B5"/>
    <w:rsid w:val="00FF156D"/>
    <w:rsid w:val="00FF291B"/>
    <w:rsid w:val="00FF2C6E"/>
    <w:rsid w:val="00FF3088"/>
    <w:rsid w:val="00FF775C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45EC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845EC"/>
    <w:pPr>
      <w:keepNext/>
      <w:jc w:val="both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09C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809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484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809CF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484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809CF"/>
    <w:rPr>
      <w:rFonts w:cs="Times New Roman"/>
      <w:sz w:val="24"/>
      <w:szCs w:val="24"/>
    </w:rPr>
  </w:style>
  <w:style w:type="character" w:customStyle="1" w:styleId="TitleChar">
    <w:name w:val="Title Char"/>
    <w:locked/>
    <w:rsid w:val="004845EC"/>
    <w:rPr>
      <w:sz w:val="28"/>
      <w:lang w:val="ru-RU" w:eastAsia="ru-RU"/>
    </w:rPr>
  </w:style>
  <w:style w:type="paragraph" w:styleId="a7">
    <w:name w:val="Title"/>
    <w:basedOn w:val="a"/>
    <w:link w:val="a8"/>
    <w:qFormat/>
    <w:rsid w:val="004845EC"/>
    <w:rPr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B809CF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Char">
    <w:name w:val="Body Text Char"/>
    <w:locked/>
    <w:rsid w:val="004845EC"/>
    <w:rPr>
      <w:sz w:val="24"/>
      <w:lang w:val="ru-RU" w:eastAsia="ru-RU"/>
    </w:rPr>
  </w:style>
  <w:style w:type="paragraph" w:styleId="a9">
    <w:name w:val="Body Text"/>
    <w:basedOn w:val="a"/>
    <w:link w:val="aa"/>
    <w:rsid w:val="004845EC"/>
  </w:style>
  <w:style w:type="character" w:customStyle="1" w:styleId="aa">
    <w:name w:val="Основной текст Знак"/>
    <w:basedOn w:val="a0"/>
    <w:link w:val="a9"/>
    <w:semiHidden/>
    <w:locked/>
    <w:rsid w:val="00B809CF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4845EC"/>
    <w:rPr>
      <w:sz w:val="24"/>
      <w:lang w:val="ru-RU" w:eastAsia="ru-RU"/>
    </w:rPr>
  </w:style>
  <w:style w:type="paragraph" w:styleId="ab">
    <w:name w:val="Body Text Indent"/>
    <w:basedOn w:val="a"/>
    <w:link w:val="ac"/>
    <w:rsid w:val="004845EC"/>
  </w:style>
  <w:style w:type="character" w:customStyle="1" w:styleId="ac">
    <w:name w:val="Основной текст с отступом Знак"/>
    <w:basedOn w:val="a0"/>
    <w:link w:val="ab"/>
    <w:semiHidden/>
    <w:locked/>
    <w:rsid w:val="00B809CF"/>
    <w:rPr>
      <w:rFonts w:cs="Times New Roman"/>
      <w:sz w:val="24"/>
      <w:szCs w:val="24"/>
    </w:rPr>
  </w:style>
  <w:style w:type="character" w:customStyle="1" w:styleId="BodyText2Char">
    <w:name w:val="Body Text 2 Char"/>
    <w:locked/>
    <w:rsid w:val="004845EC"/>
    <w:rPr>
      <w:color w:val="000000"/>
      <w:sz w:val="22"/>
      <w:lang w:val="ru-RU" w:eastAsia="ru-RU"/>
    </w:rPr>
  </w:style>
  <w:style w:type="paragraph" w:styleId="21">
    <w:name w:val="Body Text 2"/>
    <w:basedOn w:val="a"/>
    <w:link w:val="22"/>
    <w:rsid w:val="004845EC"/>
    <w:rPr>
      <w:color w:val="000000"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locked/>
    <w:rsid w:val="00B809CF"/>
    <w:rPr>
      <w:rFonts w:cs="Times New Roman"/>
      <w:sz w:val="24"/>
      <w:szCs w:val="24"/>
    </w:rPr>
  </w:style>
  <w:style w:type="character" w:customStyle="1" w:styleId="BodyText3Char">
    <w:name w:val="Body Text 3 Char"/>
    <w:locked/>
    <w:rsid w:val="004845EC"/>
    <w:rPr>
      <w:sz w:val="22"/>
      <w:lang w:val="ru-RU" w:eastAsia="ru-RU"/>
    </w:rPr>
  </w:style>
  <w:style w:type="paragraph" w:styleId="3">
    <w:name w:val="Body Text 3"/>
    <w:basedOn w:val="a"/>
    <w:link w:val="30"/>
    <w:rsid w:val="004845EC"/>
    <w:rPr>
      <w:sz w:val="22"/>
      <w:szCs w:val="22"/>
    </w:rPr>
  </w:style>
  <w:style w:type="character" w:customStyle="1" w:styleId="30">
    <w:name w:val="Основной текст 3 Знак"/>
    <w:basedOn w:val="a0"/>
    <w:link w:val="3"/>
    <w:semiHidden/>
    <w:locked/>
    <w:rsid w:val="00B809CF"/>
    <w:rPr>
      <w:rFonts w:cs="Times New Roman"/>
      <w:sz w:val="16"/>
      <w:szCs w:val="16"/>
    </w:rPr>
  </w:style>
  <w:style w:type="character" w:customStyle="1" w:styleId="BodyTextIndent2Char">
    <w:name w:val="Body Text Indent 2 Char"/>
    <w:locked/>
    <w:rsid w:val="004845EC"/>
    <w:rPr>
      <w:sz w:val="24"/>
      <w:lang w:val="ru-RU" w:eastAsia="ru-RU"/>
    </w:rPr>
  </w:style>
  <w:style w:type="paragraph" w:styleId="23">
    <w:name w:val="Body Text Indent 2"/>
    <w:basedOn w:val="a"/>
    <w:link w:val="24"/>
    <w:rsid w:val="004845EC"/>
  </w:style>
  <w:style w:type="character" w:customStyle="1" w:styleId="24">
    <w:name w:val="Основной текст с отступом 2 Знак"/>
    <w:basedOn w:val="a0"/>
    <w:link w:val="23"/>
    <w:semiHidden/>
    <w:locked/>
    <w:rsid w:val="00B809CF"/>
    <w:rPr>
      <w:rFonts w:cs="Times New Roman"/>
      <w:sz w:val="24"/>
      <w:szCs w:val="24"/>
    </w:rPr>
  </w:style>
  <w:style w:type="character" w:customStyle="1" w:styleId="BodyTextIndent3Char">
    <w:name w:val="Body Text Indent 3 Char"/>
    <w:locked/>
    <w:rsid w:val="004845EC"/>
    <w:rPr>
      <w:sz w:val="24"/>
      <w:lang w:val="ru-RU" w:eastAsia="ru-RU"/>
    </w:rPr>
  </w:style>
  <w:style w:type="paragraph" w:styleId="31">
    <w:name w:val="Body Text Indent 3"/>
    <w:basedOn w:val="a"/>
    <w:link w:val="32"/>
    <w:rsid w:val="004845EC"/>
  </w:style>
  <w:style w:type="character" w:customStyle="1" w:styleId="32">
    <w:name w:val="Основной текст с отступом 3 Знак"/>
    <w:basedOn w:val="a0"/>
    <w:link w:val="31"/>
    <w:semiHidden/>
    <w:locked/>
    <w:rsid w:val="00B809CF"/>
    <w:rPr>
      <w:rFonts w:cs="Times New Roman"/>
      <w:sz w:val="16"/>
      <w:szCs w:val="16"/>
    </w:rPr>
  </w:style>
  <w:style w:type="character" w:customStyle="1" w:styleId="BalloonTextChar">
    <w:name w:val="Balloon Text Char"/>
    <w:semiHidden/>
    <w:locked/>
    <w:rsid w:val="004845EC"/>
    <w:rPr>
      <w:rFonts w:ascii="Tahoma" w:hAnsi="Tahoma"/>
      <w:sz w:val="16"/>
      <w:lang w:val="ru-RU" w:eastAsia="ru-RU"/>
    </w:rPr>
  </w:style>
  <w:style w:type="paragraph" w:styleId="ad">
    <w:name w:val="Balloon Text"/>
    <w:basedOn w:val="a"/>
    <w:link w:val="ae"/>
    <w:semiHidden/>
    <w:rsid w:val="004845EC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809CF"/>
    <w:rPr>
      <w:rFonts w:cs="Times New Roman"/>
      <w:sz w:val="2"/>
      <w:szCs w:val="2"/>
    </w:rPr>
  </w:style>
  <w:style w:type="character" w:customStyle="1" w:styleId="CharChar11">
    <w:name w:val="Char Char11"/>
    <w:basedOn w:val="a0"/>
    <w:link w:val="Heading11"/>
    <w:locked/>
    <w:rsid w:val="004845EC"/>
    <w:rPr>
      <w:rFonts w:cs="Times New Roman"/>
      <w:b/>
      <w:bCs/>
      <w:sz w:val="36"/>
      <w:szCs w:val="36"/>
      <w:lang w:val="ru-RU" w:eastAsia="ru-RU"/>
    </w:rPr>
  </w:style>
  <w:style w:type="paragraph" w:customStyle="1" w:styleId="Heading11">
    <w:name w:val="Heading 11"/>
    <w:basedOn w:val="a"/>
    <w:link w:val="CharChar11"/>
    <w:rsid w:val="004845EC"/>
    <w:rPr>
      <w:b/>
      <w:bCs/>
      <w:sz w:val="36"/>
      <w:szCs w:val="36"/>
    </w:rPr>
  </w:style>
  <w:style w:type="character" w:customStyle="1" w:styleId="CharChar10">
    <w:name w:val="Char Char10"/>
    <w:basedOn w:val="a0"/>
    <w:link w:val="Heading21"/>
    <w:locked/>
    <w:rsid w:val="004845EC"/>
    <w:rPr>
      <w:rFonts w:cs="Times New Roman"/>
      <w:b/>
      <w:bCs/>
      <w:sz w:val="24"/>
      <w:szCs w:val="24"/>
      <w:lang w:val="ru-RU" w:eastAsia="ru-RU"/>
    </w:rPr>
  </w:style>
  <w:style w:type="paragraph" w:customStyle="1" w:styleId="Heading21">
    <w:name w:val="Heading 21"/>
    <w:basedOn w:val="a"/>
    <w:link w:val="CharChar10"/>
    <w:rsid w:val="004845EC"/>
    <w:rPr>
      <w:b/>
      <w:bCs/>
    </w:rPr>
  </w:style>
  <w:style w:type="paragraph" w:customStyle="1" w:styleId="Header1">
    <w:name w:val="Header1"/>
    <w:basedOn w:val="a"/>
    <w:rsid w:val="004845EC"/>
  </w:style>
  <w:style w:type="paragraph" w:customStyle="1" w:styleId="Footer1">
    <w:name w:val="Footer1"/>
    <w:basedOn w:val="a"/>
    <w:rsid w:val="004845EC"/>
  </w:style>
  <w:style w:type="paragraph" w:customStyle="1" w:styleId="af">
    <w:name w:val="Знак Знак Знак Знак"/>
    <w:basedOn w:val="a"/>
    <w:rsid w:val="004845EC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11">
    <w:name w:val="Без интервала1"/>
    <w:rsid w:val="004845EC"/>
    <w:rPr>
      <w:rFonts w:ascii="Calibri" w:hAnsi="Calibri" w:cs="Calibri"/>
      <w:sz w:val="22"/>
      <w:szCs w:val="22"/>
    </w:rPr>
  </w:style>
  <w:style w:type="table" w:customStyle="1" w:styleId="TableNormal1">
    <w:name w:val="Table Normal1"/>
    <w:semiHidden/>
    <w:rsid w:val="004845EC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semiHidden/>
    <w:rsid w:val="004845EC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semiHidden/>
    <w:rsid w:val="00DF5B94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locked/>
    <w:rsid w:val="00B809CF"/>
    <w:rPr>
      <w:rFonts w:cs="Times New Roman"/>
      <w:sz w:val="2"/>
      <w:szCs w:val="2"/>
    </w:rPr>
  </w:style>
  <w:style w:type="paragraph" w:styleId="af2">
    <w:name w:val="List Paragraph"/>
    <w:basedOn w:val="a"/>
    <w:uiPriority w:val="34"/>
    <w:qFormat/>
    <w:rsid w:val="00057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6542-9DC1-4E95-9581-8EA84730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емей-участниц подпрограммы «Обеспечение жильём молодых семей» федеральной целевой программы «Жилище» на 2011-2015 годы» (далее - Программы) на территории муниципального образования «город Ульяновск» (по состоянию на 5 августа 2013 года)</vt:lpstr>
    </vt:vector>
  </TitlesOfParts>
  <Company>Hewlett-Packard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емей-участниц подпрограммы «Обеспечение жильём молодых семей» федеральной целевой программы «Жилище» на 2011-2015 годы» (далее - Программы) на территории муниципального образования «город Ульяновск» (по состоянию на 5 августа 2013 года)</dc:title>
  <dc:creator>Матвеева</dc:creator>
  <cp:lastModifiedBy>Пользователь Windows</cp:lastModifiedBy>
  <cp:revision>5</cp:revision>
  <cp:lastPrinted>2023-12-01T10:04:00Z</cp:lastPrinted>
  <dcterms:created xsi:type="dcterms:W3CDTF">2024-06-10T12:04:00Z</dcterms:created>
  <dcterms:modified xsi:type="dcterms:W3CDTF">2024-06-10T12:30:00Z</dcterms:modified>
</cp:coreProperties>
</file>